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FD" w:rsidRDefault="00C47AFD" w:rsidP="0029138B">
      <w:pPr>
        <w:jc w:val="both"/>
        <w:rPr>
          <w:sz w:val="30"/>
          <w:szCs w:val="30"/>
        </w:rPr>
      </w:pPr>
      <w:r>
        <w:rPr>
          <w:sz w:val="30"/>
          <w:szCs w:val="30"/>
        </w:rPr>
        <w:t>,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C02B30" w:rsidRPr="00C02B30" w:rsidTr="00A074B7">
        <w:trPr>
          <w:trHeight w:val="1418"/>
        </w:trPr>
        <w:tc>
          <w:tcPr>
            <w:tcW w:w="3056" w:type="dxa"/>
            <w:shd w:val="clear" w:color="auto" w:fill="auto"/>
          </w:tcPr>
          <w:p w:rsidR="00C02B30" w:rsidRPr="00C02B30" w:rsidRDefault="00C02B30" w:rsidP="00C02B30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3275" w:type="dxa"/>
            <w:shd w:val="clear" w:color="auto" w:fill="auto"/>
          </w:tcPr>
          <w:p w:rsidR="00C02B30" w:rsidRPr="00C02B30" w:rsidRDefault="00C02B30" w:rsidP="00C02B30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szCs w:val="20"/>
                <w:lang w:eastAsia="ar-SA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2EF3A62" wp14:editId="5E9FC4CD">
                  <wp:extent cx="752475" cy="904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C02B30" w:rsidRPr="00C02B30" w:rsidRDefault="00C02B30" w:rsidP="00C02B30">
            <w:pPr>
              <w:tabs>
                <w:tab w:val="left" w:pos="3578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</w:tr>
      <w:tr w:rsidR="00C02B30" w:rsidRPr="00C02B30" w:rsidTr="00A074B7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02B30" w:rsidRPr="00C02B30" w:rsidRDefault="00C02B30" w:rsidP="00C02B30">
            <w:pPr>
              <w:keepNext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b/>
                <w:spacing w:val="40"/>
                <w:sz w:val="32"/>
                <w:szCs w:val="20"/>
                <w:lang w:eastAsia="ar-SA"/>
              </w:rPr>
            </w:pPr>
            <w:r w:rsidRPr="00C02B30">
              <w:rPr>
                <w:b/>
                <w:spacing w:val="40"/>
                <w:sz w:val="32"/>
                <w:szCs w:val="20"/>
                <w:lang w:eastAsia="ar-SA"/>
              </w:rPr>
              <w:t>ФИНАНСОВЫЙ</w:t>
            </w:r>
            <w:r w:rsidRPr="00C02B30">
              <w:rPr>
                <w:b/>
                <w:spacing w:val="40"/>
                <w:sz w:val="22"/>
                <w:szCs w:val="20"/>
                <w:lang w:eastAsia="ar-SA"/>
              </w:rPr>
              <w:t xml:space="preserve">  </w:t>
            </w:r>
            <w:r w:rsidRPr="00C02B30">
              <w:rPr>
                <w:b/>
                <w:spacing w:val="40"/>
                <w:sz w:val="32"/>
                <w:szCs w:val="20"/>
                <w:lang w:eastAsia="ar-SA"/>
              </w:rPr>
              <w:t>ОТДЕЛ</w:t>
            </w:r>
          </w:p>
          <w:p w:rsidR="00C02B30" w:rsidRPr="00C02B30" w:rsidRDefault="00C02B30" w:rsidP="00C02B30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b/>
                <w:spacing w:val="40"/>
                <w:sz w:val="32"/>
                <w:szCs w:val="20"/>
                <w:lang w:eastAsia="ar-SA"/>
              </w:rPr>
            </w:pPr>
            <w:r w:rsidRPr="00C02B30">
              <w:rPr>
                <w:b/>
                <w:spacing w:val="40"/>
                <w:sz w:val="32"/>
                <w:szCs w:val="20"/>
                <w:lang w:eastAsia="ar-SA"/>
              </w:rPr>
              <w:t>АДМИНИСТРАЦИИ ПАЛЕХСКОГО МУНИЦИПАЛЬНОГО РАЙОНА</w:t>
            </w:r>
          </w:p>
          <w:p w:rsidR="00C02B30" w:rsidRPr="00C02B30" w:rsidRDefault="00C02B30" w:rsidP="00C02B30">
            <w:pPr>
              <w:suppressAutoHyphens/>
              <w:overflowPunct w:val="0"/>
              <w:autoSpaceDE w:val="0"/>
              <w:rPr>
                <w:sz w:val="20"/>
                <w:szCs w:val="20"/>
                <w:lang w:eastAsia="ar-SA"/>
              </w:rPr>
            </w:pPr>
          </w:p>
          <w:p w:rsidR="00C02B30" w:rsidRPr="00C02B30" w:rsidRDefault="00C02B30" w:rsidP="00C02B30">
            <w:pPr>
              <w:suppressAutoHyphens/>
              <w:overflowPunct w:val="0"/>
              <w:autoSpaceDE w:val="0"/>
              <w:jc w:val="center"/>
              <w:rPr>
                <w:sz w:val="18"/>
                <w:szCs w:val="20"/>
                <w:lang w:eastAsia="ar-SA"/>
              </w:rPr>
            </w:pPr>
            <w:r w:rsidRPr="00C02B30">
              <w:rPr>
                <w:b/>
                <w:sz w:val="16"/>
                <w:szCs w:val="20"/>
                <w:lang w:eastAsia="ar-SA"/>
              </w:rPr>
              <w:t xml:space="preserve">  </w:t>
            </w:r>
            <w:r w:rsidRPr="00C02B30">
              <w:rPr>
                <w:sz w:val="18"/>
                <w:szCs w:val="20"/>
                <w:lang w:eastAsia="ar-SA"/>
              </w:rPr>
              <w:t>155620 п. Палех, ул. Ленина, 1</w:t>
            </w:r>
          </w:p>
          <w:p w:rsidR="00C02B30" w:rsidRPr="00C02B30" w:rsidRDefault="00C02B30" w:rsidP="00C02B30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sz w:val="18"/>
                <w:szCs w:val="20"/>
                <w:lang w:eastAsia="ar-SA"/>
              </w:rPr>
            </w:pPr>
            <w:r w:rsidRPr="00C02B30">
              <w:rPr>
                <w:sz w:val="18"/>
                <w:szCs w:val="20"/>
                <w:lang w:eastAsia="ar-SA"/>
              </w:rPr>
              <w:t xml:space="preserve">тел/факс (49334)  2-11-51, 2-20-73,  </w:t>
            </w:r>
            <w:proofErr w:type="gramStart"/>
            <w:r w:rsidRPr="00C02B30">
              <w:rPr>
                <w:sz w:val="18"/>
                <w:szCs w:val="20"/>
                <w:lang w:eastAsia="ar-SA"/>
              </w:rPr>
              <w:t>е</w:t>
            </w:r>
            <w:proofErr w:type="gramEnd"/>
            <w:r w:rsidRPr="00C02B30">
              <w:rPr>
                <w:sz w:val="18"/>
                <w:szCs w:val="20"/>
                <w:lang w:eastAsia="ar-SA"/>
              </w:rPr>
              <w:t>-</w:t>
            </w:r>
            <w:r w:rsidRPr="00C02B30">
              <w:rPr>
                <w:sz w:val="18"/>
                <w:szCs w:val="20"/>
                <w:lang w:val="en-US" w:eastAsia="ar-SA"/>
              </w:rPr>
              <w:t>mail</w:t>
            </w:r>
            <w:r w:rsidRPr="00C02B30">
              <w:rPr>
                <w:sz w:val="18"/>
                <w:szCs w:val="20"/>
                <w:lang w:eastAsia="ar-SA"/>
              </w:rPr>
              <w:t xml:space="preserve">: </w:t>
            </w:r>
            <w:proofErr w:type="spellStart"/>
            <w:r w:rsidRPr="00C02B30">
              <w:rPr>
                <w:sz w:val="18"/>
                <w:szCs w:val="20"/>
                <w:lang w:val="en-US" w:eastAsia="ar-SA"/>
              </w:rPr>
              <w:t>palekhfinansy</w:t>
            </w:r>
            <w:proofErr w:type="spellEnd"/>
            <w:r w:rsidRPr="00C02B30">
              <w:rPr>
                <w:sz w:val="18"/>
                <w:szCs w:val="20"/>
                <w:lang w:eastAsia="ar-SA"/>
              </w:rPr>
              <w:t>1@</w:t>
            </w:r>
            <w:r w:rsidRPr="00C02B30">
              <w:rPr>
                <w:sz w:val="18"/>
                <w:szCs w:val="20"/>
                <w:lang w:val="en-US" w:eastAsia="ar-SA"/>
              </w:rPr>
              <w:t>rambler</w:t>
            </w:r>
            <w:r w:rsidRPr="00C02B30">
              <w:rPr>
                <w:sz w:val="18"/>
                <w:szCs w:val="20"/>
                <w:lang w:eastAsia="ar-SA"/>
              </w:rPr>
              <w:t>.</w:t>
            </w:r>
            <w:proofErr w:type="spellStart"/>
            <w:r w:rsidRPr="00C02B30">
              <w:rPr>
                <w:sz w:val="18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230D8B" w:rsidRDefault="00230D8B" w:rsidP="008350C7">
      <w:pPr>
        <w:jc w:val="center"/>
        <w:rPr>
          <w:b/>
          <w:sz w:val="28"/>
          <w:szCs w:val="28"/>
        </w:rPr>
      </w:pPr>
    </w:p>
    <w:p w:rsidR="00C02B30" w:rsidRPr="00230D8B" w:rsidRDefault="00230D8B" w:rsidP="008350C7">
      <w:pPr>
        <w:jc w:val="center"/>
        <w:rPr>
          <w:b/>
          <w:sz w:val="28"/>
          <w:szCs w:val="28"/>
        </w:rPr>
      </w:pPr>
      <w:r w:rsidRPr="00230D8B">
        <w:rPr>
          <w:b/>
          <w:sz w:val="28"/>
          <w:szCs w:val="28"/>
        </w:rPr>
        <w:t>ПРИКАЗ № 83</w:t>
      </w:r>
    </w:p>
    <w:p w:rsidR="00230D8B" w:rsidRPr="00230D8B" w:rsidRDefault="00230D8B" w:rsidP="008350C7">
      <w:pPr>
        <w:jc w:val="center"/>
        <w:rPr>
          <w:b/>
          <w:sz w:val="28"/>
          <w:szCs w:val="28"/>
        </w:rPr>
      </w:pPr>
      <w:r w:rsidRPr="00230D8B">
        <w:rPr>
          <w:b/>
          <w:sz w:val="28"/>
          <w:szCs w:val="28"/>
        </w:rPr>
        <w:t xml:space="preserve">    </w:t>
      </w:r>
      <w:r w:rsidRPr="00230D8B">
        <w:rPr>
          <w:b/>
          <w:sz w:val="28"/>
          <w:szCs w:val="28"/>
        </w:rPr>
        <w:tab/>
      </w:r>
      <w:r w:rsidRPr="00230D8B">
        <w:rPr>
          <w:b/>
          <w:sz w:val="28"/>
          <w:szCs w:val="28"/>
        </w:rPr>
        <w:tab/>
      </w:r>
      <w:r w:rsidRPr="00230D8B">
        <w:rPr>
          <w:b/>
          <w:sz w:val="28"/>
          <w:szCs w:val="28"/>
        </w:rPr>
        <w:tab/>
        <w:t xml:space="preserve">     </w:t>
      </w:r>
    </w:p>
    <w:p w:rsidR="00230D8B" w:rsidRPr="00230D8B" w:rsidRDefault="00230D8B" w:rsidP="00230D8B">
      <w:pPr>
        <w:ind w:left="4956" w:firstLine="708"/>
        <w:jc w:val="center"/>
        <w:rPr>
          <w:b/>
          <w:sz w:val="28"/>
          <w:szCs w:val="28"/>
        </w:rPr>
      </w:pPr>
      <w:r w:rsidRPr="00230D8B">
        <w:rPr>
          <w:b/>
          <w:sz w:val="28"/>
          <w:szCs w:val="28"/>
        </w:rPr>
        <w:t>от 29 декабря 2018 года</w:t>
      </w:r>
    </w:p>
    <w:p w:rsidR="00230D8B" w:rsidRPr="00230D8B" w:rsidRDefault="00230D8B" w:rsidP="008350C7">
      <w:pPr>
        <w:jc w:val="center"/>
        <w:rPr>
          <w:b/>
          <w:sz w:val="28"/>
          <w:szCs w:val="28"/>
        </w:rPr>
      </w:pPr>
    </w:p>
    <w:p w:rsidR="00651E58" w:rsidRPr="00230D8B" w:rsidRDefault="008350C7" w:rsidP="008350C7">
      <w:pPr>
        <w:jc w:val="center"/>
        <w:rPr>
          <w:b/>
          <w:sz w:val="28"/>
          <w:szCs w:val="28"/>
        </w:rPr>
      </w:pPr>
      <w:r w:rsidRPr="00230D8B">
        <w:rPr>
          <w:b/>
          <w:sz w:val="28"/>
          <w:szCs w:val="28"/>
        </w:rPr>
        <w:t xml:space="preserve">Об </w:t>
      </w:r>
      <w:r w:rsidR="007633B2" w:rsidRPr="00230D8B">
        <w:rPr>
          <w:b/>
          <w:sz w:val="28"/>
          <w:szCs w:val="28"/>
        </w:rPr>
        <w:t xml:space="preserve">утверждении Порядка </w:t>
      </w:r>
      <w:r w:rsidR="00AB5026" w:rsidRPr="00230D8B">
        <w:rPr>
          <w:b/>
          <w:sz w:val="28"/>
          <w:szCs w:val="28"/>
        </w:rPr>
        <w:t xml:space="preserve">направления главным распорядителем средств </w:t>
      </w:r>
      <w:r w:rsidR="00230D8B" w:rsidRPr="00230D8B">
        <w:rPr>
          <w:b/>
          <w:sz w:val="28"/>
          <w:szCs w:val="28"/>
        </w:rPr>
        <w:t>бюджета муниципального района</w:t>
      </w:r>
      <w:r w:rsidR="00AB5026" w:rsidRPr="00230D8B">
        <w:rPr>
          <w:b/>
          <w:sz w:val="28"/>
          <w:szCs w:val="28"/>
        </w:rPr>
        <w:t xml:space="preserve"> в  финансов</w:t>
      </w:r>
      <w:r w:rsidR="006A68BB">
        <w:rPr>
          <w:b/>
          <w:sz w:val="28"/>
          <w:szCs w:val="28"/>
        </w:rPr>
        <w:t>ый отдел</w:t>
      </w:r>
      <w:r w:rsidR="00AB5026" w:rsidRPr="00230D8B">
        <w:rPr>
          <w:b/>
          <w:sz w:val="28"/>
          <w:szCs w:val="28"/>
        </w:rPr>
        <w:t xml:space="preserve"> администрации </w:t>
      </w:r>
      <w:r w:rsidR="006A68BB">
        <w:rPr>
          <w:b/>
          <w:sz w:val="28"/>
          <w:szCs w:val="28"/>
        </w:rPr>
        <w:t>Палехского муниципального района</w:t>
      </w:r>
      <w:bookmarkStart w:id="0" w:name="_GoBack"/>
      <w:bookmarkEnd w:id="0"/>
      <w:r w:rsidR="00AB5026" w:rsidRPr="00230D8B">
        <w:rPr>
          <w:b/>
          <w:sz w:val="28"/>
          <w:szCs w:val="28"/>
        </w:rPr>
        <w:t xml:space="preserve">  информации  о результатах рассмотрения дела в суде и наличии оснований для обжалования судебного акта, о результатах обжалования судебного</w:t>
      </w:r>
      <w:r w:rsidR="00503D72" w:rsidRPr="00230D8B">
        <w:rPr>
          <w:b/>
          <w:sz w:val="28"/>
          <w:szCs w:val="28"/>
        </w:rPr>
        <w:t xml:space="preserve"> акта</w:t>
      </w:r>
    </w:p>
    <w:p w:rsidR="008350C7" w:rsidRPr="00230D8B" w:rsidRDefault="008350C7" w:rsidP="008350C7">
      <w:pPr>
        <w:pStyle w:val="a7"/>
        <w:spacing w:after="120"/>
        <w:ind w:left="0" w:firstLine="709"/>
        <w:jc w:val="both"/>
        <w:rPr>
          <w:sz w:val="28"/>
          <w:szCs w:val="28"/>
        </w:rPr>
      </w:pPr>
    </w:p>
    <w:p w:rsidR="00230D8B" w:rsidRPr="00230D8B" w:rsidRDefault="00C536B9" w:rsidP="008350C7">
      <w:pPr>
        <w:pStyle w:val="a7"/>
        <w:spacing w:after="120"/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В целях</w:t>
      </w:r>
      <w:r w:rsidR="00BA1A27" w:rsidRPr="00230D8B">
        <w:rPr>
          <w:sz w:val="28"/>
          <w:szCs w:val="28"/>
        </w:rPr>
        <w:t xml:space="preserve"> соблюдения требований </w:t>
      </w:r>
      <w:r w:rsidR="00BA1F17" w:rsidRPr="00230D8B">
        <w:rPr>
          <w:sz w:val="28"/>
          <w:szCs w:val="28"/>
        </w:rPr>
        <w:t xml:space="preserve">пункта 4 </w:t>
      </w:r>
      <w:r w:rsidR="007522B4" w:rsidRPr="00230D8B">
        <w:rPr>
          <w:sz w:val="28"/>
          <w:szCs w:val="28"/>
        </w:rPr>
        <w:t>статьи</w:t>
      </w:r>
      <w:r w:rsidR="00BA1A27" w:rsidRPr="00230D8B">
        <w:rPr>
          <w:sz w:val="28"/>
          <w:szCs w:val="28"/>
        </w:rPr>
        <w:t xml:space="preserve"> 242.2 Бюджетного кодекса Российской Федерации</w:t>
      </w:r>
      <w:r w:rsidR="008350C7" w:rsidRPr="00230D8B">
        <w:rPr>
          <w:sz w:val="28"/>
          <w:szCs w:val="28"/>
        </w:rPr>
        <w:t>, руководствуясь Положением о финансов</w:t>
      </w:r>
      <w:r w:rsidR="00230D8B" w:rsidRPr="00230D8B">
        <w:rPr>
          <w:sz w:val="28"/>
          <w:szCs w:val="28"/>
        </w:rPr>
        <w:t xml:space="preserve">ом отделе </w:t>
      </w:r>
      <w:r w:rsidR="008350C7" w:rsidRPr="00230D8B">
        <w:rPr>
          <w:sz w:val="28"/>
          <w:szCs w:val="28"/>
        </w:rPr>
        <w:t xml:space="preserve">администрации </w:t>
      </w:r>
      <w:r w:rsidR="00230D8B" w:rsidRPr="00230D8B">
        <w:rPr>
          <w:sz w:val="28"/>
          <w:szCs w:val="28"/>
        </w:rPr>
        <w:t>Палехского муниципального района,</w:t>
      </w:r>
      <w:r w:rsidR="008350C7" w:rsidRPr="00230D8B">
        <w:rPr>
          <w:sz w:val="28"/>
          <w:szCs w:val="28"/>
        </w:rPr>
        <w:t xml:space="preserve"> утвержденным распоряжением </w:t>
      </w:r>
      <w:r w:rsidR="00230D8B" w:rsidRPr="00230D8B">
        <w:rPr>
          <w:sz w:val="28"/>
          <w:szCs w:val="28"/>
        </w:rPr>
        <w:t xml:space="preserve">№ </w:t>
      </w:r>
    </w:p>
    <w:p w:rsidR="008350C7" w:rsidRPr="00230D8B" w:rsidRDefault="008350C7" w:rsidP="008350C7">
      <w:pPr>
        <w:pStyle w:val="a7"/>
        <w:spacing w:after="120"/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ПРИКАЗЫВАЮ:</w:t>
      </w:r>
    </w:p>
    <w:p w:rsidR="008350C7" w:rsidRPr="00230D8B" w:rsidRDefault="00265D32" w:rsidP="00AB5026">
      <w:pPr>
        <w:pStyle w:val="a7"/>
        <w:numPr>
          <w:ilvl w:val="0"/>
          <w:numId w:val="10"/>
        </w:numPr>
        <w:spacing w:after="120"/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Утвердить Порядок </w:t>
      </w:r>
      <w:r w:rsidR="00BA1A27" w:rsidRPr="00230D8B">
        <w:rPr>
          <w:sz w:val="28"/>
          <w:szCs w:val="28"/>
        </w:rPr>
        <w:t xml:space="preserve">направления </w:t>
      </w:r>
      <w:r w:rsidR="00AB5026" w:rsidRPr="00230D8B">
        <w:rPr>
          <w:sz w:val="28"/>
          <w:szCs w:val="28"/>
        </w:rPr>
        <w:t xml:space="preserve">главным распорядителем средств </w:t>
      </w:r>
      <w:r w:rsidR="00230D8B" w:rsidRPr="00230D8B">
        <w:rPr>
          <w:sz w:val="28"/>
          <w:szCs w:val="28"/>
        </w:rPr>
        <w:t>бюджета муниципального района</w:t>
      </w:r>
      <w:r w:rsidR="00AB5026" w:rsidRPr="00230D8B">
        <w:rPr>
          <w:sz w:val="28"/>
          <w:szCs w:val="28"/>
        </w:rPr>
        <w:t xml:space="preserve"> </w:t>
      </w:r>
      <w:r w:rsidR="00BA1A27" w:rsidRPr="00230D8B">
        <w:rPr>
          <w:sz w:val="28"/>
          <w:szCs w:val="28"/>
        </w:rPr>
        <w:t xml:space="preserve">в </w:t>
      </w:r>
      <w:r w:rsidR="00952F8C" w:rsidRPr="00230D8B">
        <w:rPr>
          <w:sz w:val="28"/>
          <w:szCs w:val="28"/>
        </w:rPr>
        <w:t xml:space="preserve"> финансов</w:t>
      </w:r>
      <w:r w:rsidR="00230D8B" w:rsidRPr="00230D8B">
        <w:rPr>
          <w:sz w:val="28"/>
          <w:szCs w:val="28"/>
        </w:rPr>
        <w:t>ый отдел</w:t>
      </w:r>
      <w:r w:rsidR="00952F8C" w:rsidRPr="00230D8B">
        <w:rPr>
          <w:sz w:val="28"/>
          <w:szCs w:val="28"/>
        </w:rPr>
        <w:t xml:space="preserve"> администрации </w:t>
      </w:r>
      <w:r w:rsidR="00230D8B" w:rsidRPr="00230D8B">
        <w:rPr>
          <w:sz w:val="28"/>
          <w:szCs w:val="28"/>
        </w:rPr>
        <w:t>Палехского муниципального района</w:t>
      </w:r>
      <w:r w:rsidR="00BA1A27" w:rsidRPr="00230D8B">
        <w:rPr>
          <w:sz w:val="28"/>
          <w:szCs w:val="28"/>
        </w:rPr>
        <w:t xml:space="preserve"> информации о результатах рассмотрения дела в суде </w:t>
      </w:r>
      <w:r w:rsidR="00AB5026" w:rsidRPr="00230D8B">
        <w:rPr>
          <w:sz w:val="28"/>
          <w:szCs w:val="28"/>
        </w:rPr>
        <w:t>и</w:t>
      </w:r>
      <w:r w:rsidR="00BA1A27" w:rsidRPr="00230D8B">
        <w:rPr>
          <w:sz w:val="28"/>
          <w:szCs w:val="28"/>
        </w:rPr>
        <w:t xml:space="preserve"> наличии оснований </w:t>
      </w:r>
      <w:r w:rsidR="00061013" w:rsidRPr="00230D8B">
        <w:rPr>
          <w:sz w:val="28"/>
          <w:szCs w:val="28"/>
        </w:rPr>
        <w:t xml:space="preserve">для </w:t>
      </w:r>
      <w:r w:rsidR="00AB5026" w:rsidRPr="00230D8B">
        <w:rPr>
          <w:sz w:val="28"/>
          <w:szCs w:val="28"/>
        </w:rPr>
        <w:t>обжалования судебного акта, о</w:t>
      </w:r>
      <w:r w:rsidR="00BA1A27" w:rsidRPr="00230D8B">
        <w:rPr>
          <w:sz w:val="28"/>
          <w:szCs w:val="28"/>
        </w:rPr>
        <w:t xml:space="preserve"> результатах обжалования судебного акта</w:t>
      </w:r>
      <w:r w:rsidR="00AB5026" w:rsidRPr="00230D8B">
        <w:rPr>
          <w:sz w:val="28"/>
          <w:szCs w:val="28"/>
        </w:rPr>
        <w:t>,</w:t>
      </w:r>
      <w:r w:rsidR="00BA1A27" w:rsidRPr="00230D8B">
        <w:rPr>
          <w:sz w:val="28"/>
          <w:szCs w:val="28"/>
        </w:rPr>
        <w:t xml:space="preserve"> </w:t>
      </w:r>
      <w:r w:rsidRPr="00230D8B">
        <w:rPr>
          <w:sz w:val="28"/>
          <w:szCs w:val="28"/>
        </w:rPr>
        <w:t>согласно приложению к настоящему приказу.</w:t>
      </w:r>
    </w:p>
    <w:p w:rsidR="00C536B9" w:rsidRPr="00230D8B" w:rsidRDefault="00230D8B" w:rsidP="00AB5026">
      <w:pPr>
        <w:pStyle w:val="a7"/>
        <w:numPr>
          <w:ilvl w:val="0"/>
          <w:numId w:val="10"/>
        </w:numPr>
        <w:spacing w:after="120"/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Старшему системному администратору</w:t>
      </w:r>
      <w:r w:rsidR="00BA1F17" w:rsidRPr="00230D8B">
        <w:rPr>
          <w:sz w:val="28"/>
          <w:szCs w:val="28"/>
        </w:rPr>
        <w:t xml:space="preserve"> </w:t>
      </w:r>
      <w:r w:rsidR="00C536B9" w:rsidRPr="00230D8B">
        <w:rPr>
          <w:sz w:val="28"/>
          <w:szCs w:val="28"/>
        </w:rPr>
        <w:t xml:space="preserve">разместить </w:t>
      </w:r>
      <w:proofErr w:type="gramStart"/>
      <w:r w:rsidR="00C536B9" w:rsidRPr="00230D8B">
        <w:rPr>
          <w:sz w:val="28"/>
          <w:szCs w:val="28"/>
        </w:rPr>
        <w:t>настоящий</w:t>
      </w:r>
      <w:proofErr w:type="gramEnd"/>
      <w:r w:rsidR="00C536B9" w:rsidRPr="00230D8B">
        <w:rPr>
          <w:sz w:val="28"/>
          <w:szCs w:val="28"/>
        </w:rPr>
        <w:t xml:space="preserve"> приказ на официальном сайте </w:t>
      </w:r>
      <w:r w:rsidRPr="00230D8B">
        <w:rPr>
          <w:sz w:val="28"/>
          <w:szCs w:val="28"/>
        </w:rPr>
        <w:t>Палехского муниципального района (страничка финансовый отдел)</w:t>
      </w:r>
    </w:p>
    <w:p w:rsidR="00603493" w:rsidRPr="00230D8B" w:rsidRDefault="00603493" w:rsidP="0039486F">
      <w:pPr>
        <w:jc w:val="both"/>
        <w:rPr>
          <w:sz w:val="28"/>
          <w:szCs w:val="28"/>
        </w:rPr>
      </w:pPr>
    </w:p>
    <w:p w:rsidR="00BA1F17" w:rsidRPr="00230D8B" w:rsidRDefault="00BA1F17" w:rsidP="0039486F">
      <w:pPr>
        <w:jc w:val="both"/>
        <w:rPr>
          <w:sz w:val="28"/>
          <w:szCs w:val="28"/>
        </w:rPr>
      </w:pPr>
    </w:p>
    <w:p w:rsidR="00F357E0" w:rsidRDefault="00F357E0" w:rsidP="0039486F">
      <w:pPr>
        <w:jc w:val="both"/>
        <w:rPr>
          <w:b/>
          <w:sz w:val="28"/>
          <w:szCs w:val="28"/>
        </w:rPr>
      </w:pPr>
    </w:p>
    <w:p w:rsidR="00BA1F17" w:rsidRPr="00F357E0" w:rsidRDefault="00230D8B" w:rsidP="0039486F">
      <w:pPr>
        <w:jc w:val="both"/>
        <w:rPr>
          <w:b/>
          <w:sz w:val="28"/>
          <w:szCs w:val="28"/>
        </w:rPr>
      </w:pPr>
      <w:r w:rsidRPr="00F357E0">
        <w:rPr>
          <w:b/>
          <w:sz w:val="28"/>
          <w:szCs w:val="28"/>
        </w:rPr>
        <w:t xml:space="preserve">Начальник финансового отдела                                        Л.А. </w:t>
      </w:r>
      <w:proofErr w:type="spellStart"/>
      <w:r w:rsidRPr="00F357E0">
        <w:rPr>
          <w:b/>
          <w:sz w:val="28"/>
          <w:szCs w:val="28"/>
        </w:rPr>
        <w:t>Молчагина</w:t>
      </w:r>
      <w:proofErr w:type="spellEnd"/>
    </w:p>
    <w:p w:rsidR="00230D8B" w:rsidRPr="00F357E0" w:rsidRDefault="00230D8B" w:rsidP="00C536B9">
      <w:pPr>
        <w:ind w:left="4962" w:firstLine="5"/>
        <w:rPr>
          <w:b/>
          <w:sz w:val="28"/>
          <w:szCs w:val="28"/>
        </w:rPr>
      </w:pPr>
    </w:p>
    <w:p w:rsidR="00230D8B" w:rsidRPr="00230D8B" w:rsidRDefault="00230D8B" w:rsidP="00C536B9">
      <w:pPr>
        <w:ind w:left="4962" w:firstLine="5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403687" w:rsidRPr="00230D8B" w:rsidRDefault="00B45D23" w:rsidP="00230D8B">
      <w:pPr>
        <w:ind w:left="4962" w:firstLine="5"/>
        <w:jc w:val="right"/>
        <w:rPr>
          <w:sz w:val="28"/>
          <w:szCs w:val="28"/>
        </w:rPr>
      </w:pPr>
      <w:r w:rsidRPr="00230D8B">
        <w:rPr>
          <w:sz w:val="28"/>
          <w:szCs w:val="28"/>
        </w:rPr>
        <w:lastRenderedPageBreak/>
        <w:t xml:space="preserve">Приложение к </w:t>
      </w:r>
      <w:r w:rsidR="00C536B9" w:rsidRPr="00230D8B">
        <w:rPr>
          <w:sz w:val="28"/>
          <w:szCs w:val="28"/>
        </w:rPr>
        <w:t>п</w:t>
      </w:r>
      <w:r w:rsidRPr="00230D8B">
        <w:rPr>
          <w:sz w:val="28"/>
          <w:szCs w:val="28"/>
        </w:rPr>
        <w:t>риказу</w:t>
      </w:r>
      <w:r w:rsidR="00C536B9" w:rsidRPr="00230D8B">
        <w:rPr>
          <w:sz w:val="28"/>
          <w:szCs w:val="28"/>
        </w:rPr>
        <w:t xml:space="preserve">      финансов</w:t>
      </w:r>
      <w:r w:rsidR="00230D8B" w:rsidRPr="00230D8B">
        <w:rPr>
          <w:sz w:val="28"/>
          <w:szCs w:val="28"/>
        </w:rPr>
        <w:t>ого отдела</w:t>
      </w:r>
      <w:r w:rsidR="00C536B9" w:rsidRPr="00230D8B">
        <w:rPr>
          <w:sz w:val="28"/>
          <w:szCs w:val="28"/>
        </w:rPr>
        <w:t xml:space="preserve"> администрации </w:t>
      </w:r>
      <w:r w:rsidR="00230D8B" w:rsidRPr="00230D8B">
        <w:rPr>
          <w:sz w:val="28"/>
          <w:szCs w:val="28"/>
        </w:rPr>
        <w:t>Палехского муниципального района</w:t>
      </w:r>
    </w:p>
    <w:p w:rsidR="00B45D23" w:rsidRPr="00230D8B" w:rsidRDefault="006D0C9C" w:rsidP="00230D8B">
      <w:pPr>
        <w:ind w:left="4248" w:firstLine="708"/>
        <w:jc w:val="right"/>
        <w:rPr>
          <w:sz w:val="28"/>
          <w:szCs w:val="28"/>
        </w:rPr>
      </w:pPr>
      <w:r w:rsidRPr="00230D8B">
        <w:rPr>
          <w:sz w:val="28"/>
          <w:szCs w:val="28"/>
        </w:rPr>
        <w:t>о</w:t>
      </w:r>
      <w:r w:rsidR="00B45D23" w:rsidRPr="00230D8B">
        <w:rPr>
          <w:sz w:val="28"/>
          <w:szCs w:val="28"/>
        </w:rPr>
        <w:t>т</w:t>
      </w:r>
      <w:r w:rsidRPr="00230D8B">
        <w:rPr>
          <w:sz w:val="28"/>
          <w:szCs w:val="28"/>
        </w:rPr>
        <w:t xml:space="preserve"> </w:t>
      </w:r>
      <w:r w:rsidR="00230D8B" w:rsidRPr="00230D8B">
        <w:rPr>
          <w:sz w:val="28"/>
          <w:szCs w:val="28"/>
        </w:rPr>
        <w:t>29.12.2018</w:t>
      </w:r>
      <w:r w:rsidRPr="00230D8B">
        <w:rPr>
          <w:sz w:val="28"/>
          <w:szCs w:val="28"/>
        </w:rPr>
        <w:t xml:space="preserve"> № </w:t>
      </w:r>
      <w:r w:rsidR="00230D8B" w:rsidRPr="00230D8B">
        <w:rPr>
          <w:sz w:val="28"/>
          <w:szCs w:val="28"/>
        </w:rPr>
        <w:t>83</w:t>
      </w:r>
    </w:p>
    <w:p w:rsidR="00B45D23" w:rsidRPr="00230D8B" w:rsidRDefault="00B45D23" w:rsidP="00B45D23">
      <w:pPr>
        <w:ind w:left="4248" w:firstLine="708"/>
        <w:rPr>
          <w:sz w:val="28"/>
          <w:szCs w:val="28"/>
        </w:rPr>
      </w:pPr>
    </w:p>
    <w:p w:rsidR="00BA1F17" w:rsidRPr="00230D8B" w:rsidRDefault="00BA1F17" w:rsidP="00B45D23">
      <w:pPr>
        <w:ind w:left="4248" w:firstLine="708"/>
        <w:rPr>
          <w:sz w:val="28"/>
          <w:szCs w:val="28"/>
        </w:rPr>
      </w:pPr>
    </w:p>
    <w:p w:rsidR="00B45D23" w:rsidRPr="00230D8B" w:rsidRDefault="00462EE9" w:rsidP="00462EE9">
      <w:pPr>
        <w:jc w:val="center"/>
        <w:rPr>
          <w:b/>
          <w:sz w:val="28"/>
          <w:szCs w:val="28"/>
        </w:rPr>
      </w:pPr>
      <w:r w:rsidRPr="00230D8B">
        <w:rPr>
          <w:b/>
          <w:sz w:val="28"/>
          <w:szCs w:val="28"/>
        </w:rPr>
        <w:t xml:space="preserve">Порядок </w:t>
      </w:r>
      <w:r w:rsidR="0002666A" w:rsidRPr="00230D8B">
        <w:rPr>
          <w:b/>
          <w:sz w:val="28"/>
          <w:szCs w:val="28"/>
        </w:rPr>
        <w:br/>
      </w:r>
      <w:r w:rsidR="00AB5026" w:rsidRPr="00230D8B">
        <w:rPr>
          <w:b/>
          <w:sz w:val="28"/>
          <w:szCs w:val="28"/>
        </w:rPr>
        <w:t>направления</w:t>
      </w:r>
      <w:r w:rsidR="00E340F8" w:rsidRPr="00230D8B">
        <w:rPr>
          <w:b/>
          <w:sz w:val="28"/>
          <w:szCs w:val="28"/>
        </w:rPr>
        <w:t xml:space="preserve"> главным распорядителем средств </w:t>
      </w:r>
      <w:r w:rsidR="00230D8B" w:rsidRPr="00230D8B">
        <w:rPr>
          <w:b/>
          <w:sz w:val="28"/>
          <w:szCs w:val="28"/>
        </w:rPr>
        <w:t>бюджета муниципального района</w:t>
      </w:r>
      <w:r w:rsidRPr="00230D8B">
        <w:rPr>
          <w:b/>
          <w:sz w:val="28"/>
          <w:szCs w:val="28"/>
        </w:rPr>
        <w:t xml:space="preserve"> в департамент финансов администрации города  информации  о результатах рассмотрения дела в суде </w:t>
      </w:r>
      <w:r w:rsidR="00E340F8" w:rsidRPr="00230D8B">
        <w:rPr>
          <w:b/>
          <w:sz w:val="28"/>
          <w:szCs w:val="28"/>
        </w:rPr>
        <w:t>и</w:t>
      </w:r>
      <w:r w:rsidRPr="00230D8B">
        <w:rPr>
          <w:b/>
          <w:sz w:val="28"/>
          <w:szCs w:val="28"/>
        </w:rPr>
        <w:t xml:space="preserve"> наличии оснований</w:t>
      </w:r>
      <w:r w:rsidR="00AB5026" w:rsidRPr="00230D8B">
        <w:rPr>
          <w:b/>
          <w:sz w:val="28"/>
          <w:szCs w:val="28"/>
        </w:rPr>
        <w:t xml:space="preserve"> для обжалования судебного акта</w:t>
      </w:r>
      <w:r w:rsidR="00E340F8" w:rsidRPr="00230D8B">
        <w:rPr>
          <w:b/>
          <w:sz w:val="28"/>
          <w:szCs w:val="28"/>
        </w:rPr>
        <w:t>,</w:t>
      </w:r>
      <w:r w:rsidRPr="00230D8B">
        <w:rPr>
          <w:b/>
          <w:sz w:val="28"/>
          <w:szCs w:val="28"/>
        </w:rPr>
        <w:t xml:space="preserve"> </w:t>
      </w:r>
      <w:r w:rsidR="00E340F8" w:rsidRPr="00230D8B">
        <w:rPr>
          <w:b/>
          <w:sz w:val="28"/>
          <w:szCs w:val="28"/>
        </w:rPr>
        <w:t>о</w:t>
      </w:r>
      <w:r w:rsidRPr="00230D8B">
        <w:rPr>
          <w:b/>
          <w:sz w:val="28"/>
          <w:szCs w:val="28"/>
        </w:rPr>
        <w:t xml:space="preserve"> результ</w:t>
      </w:r>
      <w:r w:rsidR="00C536B9" w:rsidRPr="00230D8B">
        <w:rPr>
          <w:b/>
          <w:sz w:val="28"/>
          <w:szCs w:val="28"/>
        </w:rPr>
        <w:t>атах обжалования судебного акта</w:t>
      </w:r>
    </w:p>
    <w:p w:rsidR="00B45D23" w:rsidRPr="00230D8B" w:rsidRDefault="00B45D23" w:rsidP="00B45D23">
      <w:pPr>
        <w:jc w:val="center"/>
        <w:rPr>
          <w:b/>
          <w:sz w:val="28"/>
          <w:szCs w:val="28"/>
        </w:rPr>
      </w:pPr>
    </w:p>
    <w:p w:rsidR="009A315B" w:rsidRPr="00230D8B" w:rsidRDefault="009A315B" w:rsidP="009A315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230D8B">
        <w:rPr>
          <w:sz w:val="28"/>
          <w:szCs w:val="28"/>
        </w:rPr>
        <w:t>Настоящий порядок (далее – Порядок) разработан в целях соблюдения требований пункта 4 статьи 242.2 Бюджетного кодекса Российской Федерации и определяет порядок направления главным распорядител</w:t>
      </w:r>
      <w:r w:rsidR="00287B79" w:rsidRPr="00230D8B">
        <w:rPr>
          <w:sz w:val="28"/>
          <w:szCs w:val="28"/>
        </w:rPr>
        <w:t>е</w:t>
      </w:r>
      <w:r w:rsidRPr="00230D8B">
        <w:rPr>
          <w:sz w:val="28"/>
          <w:szCs w:val="28"/>
        </w:rPr>
        <w:t xml:space="preserve">м средств </w:t>
      </w:r>
      <w:r w:rsidR="00230D8B" w:rsidRPr="00230D8B">
        <w:rPr>
          <w:sz w:val="28"/>
          <w:szCs w:val="28"/>
        </w:rPr>
        <w:t>бюджета муниципального района</w:t>
      </w:r>
      <w:r w:rsidRPr="00230D8B">
        <w:rPr>
          <w:sz w:val="28"/>
          <w:szCs w:val="28"/>
        </w:rPr>
        <w:t>, представля</w:t>
      </w:r>
      <w:r w:rsidR="009D5440" w:rsidRPr="00230D8B">
        <w:rPr>
          <w:sz w:val="28"/>
          <w:szCs w:val="28"/>
        </w:rPr>
        <w:t>вш</w:t>
      </w:r>
      <w:r w:rsidRPr="00230D8B">
        <w:rPr>
          <w:sz w:val="28"/>
          <w:szCs w:val="28"/>
        </w:rPr>
        <w:t xml:space="preserve">им в суде интересы </w:t>
      </w:r>
      <w:r w:rsidR="004224DB">
        <w:rPr>
          <w:sz w:val="28"/>
          <w:szCs w:val="28"/>
        </w:rPr>
        <w:t xml:space="preserve">Палехского </w:t>
      </w:r>
      <w:r w:rsidRPr="00230D8B">
        <w:rPr>
          <w:sz w:val="28"/>
          <w:szCs w:val="28"/>
        </w:rPr>
        <w:t xml:space="preserve">муниципального </w:t>
      </w:r>
      <w:r w:rsidR="004224DB">
        <w:rPr>
          <w:sz w:val="28"/>
          <w:szCs w:val="28"/>
        </w:rPr>
        <w:t>района</w:t>
      </w:r>
      <w:r w:rsidRPr="00230D8B">
        <w:rPr>
          <w:sz w:val="28"/>
          <w:szCs w:val="28"/>
        </w:rPr>
        <w:t xml:space="preserve"> в соответствии с пунктом 3 статьи 158 Бюджетного кодекса Российской Федерации (далее - главный распорядитель), в  финансов</w:t>
      </w:r>
      <w:r w:rsidR="004224DB">
        <w:rPr>
          <w:sz w:val="28"/>
          <w:szCs w:val="28"/>
        </w:rPr>
        <w:t>ый</w:t>
      </w:r>
      <w:r w:rsidR="00EE5391">
        <w:rPr>
          <w:sz w:val="28"/>
          <w:szCs w:val="28"/>
        </w:rPr>
        <w:t xml:space="preserve"> отдел</w:t>
      </w:r>
      <w:r w:rsidR="004224DB">
        <w:rPr>
          <w:sz w:val="28"/>
          <w:szCs w:val="28"/>
        </w:rPr>
        <w:t xml:space="preserve"> </w:t>
      </w:r>
      <w:r w:rsidRPr="00230D8B">
        <w:rPr>
          <w:sz w:val="28"/>
          <w:szCs w:val="28"/>
        </w:rPr>
        <w:t xml:space="preserve"> администр</w:t>
      </w:r>
      <w:r w:rsidR="004224DB">
        <w:rPr>
          <w:sz w:val="28"/>
          <w:szCs w:val="28"/>
        </w:rPr>
        <w:t>ации района</w:t>
      </w:r>
      <w:r w:rsidRPr="00230D8B">
        <w:rPr>
          <w:sz w:val="28"/>
          <w:szCs w:val="28"/>
        </w:rPr>
        <w:t xml:space="preserve"> (далее – </w:t>
      </w:r>
      <w:r w:rsidR="004224DB">
        <w:rPr>
          <w:sz w:val="28"/>
          <w:szCs w:val="28"/>
        </w:rPr>
        <w:t>отдел</w:t>
      </w:r>
      <w:r w:rsidRPr="00230D8B">
        <w:rPr>
          <w:sz w:val="28"/>
          <w:szCs w:val="28"/>
        </w:rPr>
        <w:t>)</w:t>
      </w:r>
      <w:r w:rsidR="009D5440" w:rsidRPr="00230D8B">
        <w:rPr>
          <w:sz w:val="28"/>
          <w:szCs w:val="28"/>
        </w:rPr>
        <w:t xml:space="preserve"> </w:t>
      </w:r>
      <w:r w:rsidRPr="00230D8B">
        <w:rPr>
          <w:sz w:val="28"/>
          <w:szCs w:val="28"/>
        </w:rPr>
        <w:t xml:space="preserve"> информации</w:t>
      </w:r>
      <w:r w:rsidR="009D5440" w:rsidRPr="00230D8B">
        <w:rPr>
          <w:sz w:val="28"/>
          <w:szCs w:val="28"/>
        </w:rPr>
        <w:t xml:space="preserve"> о результатах рассмотрения дела</w:t>
      </w:r>
      <w:proofErr w:type="gramEnd"/>
      <w:r w:rsidRPr="00230D8B">
        <w:rPr>
          <w:sz w:val="28"/>
          <w:szCs w:val="28"/>
        </w:rPr>
        <w:t xml:space="preserve"> в суде</w:t>
      </w:r>
      <w:r w:rsidR="00CC15E2" w:rsidRPr="00230D8B">
        <w:rPr>
          <w:sz w:val="28"/>
          <w:szCs w:val="28"/>
        </w:rPr>
        <w:t xml:space="preserve"> и</w:t>
      </w:r>
      <w:r w:rsidRPr="00230D8B">
        <w:rPr>
          <w:sz w:val="28"/>
          <w:szCs w:val="28"/>
        </w:rPr>
        <w:t xml:space="preserve"> наличии оснований </w:t>
      </w:r>
      <w:r w:rsidR="00151A10" w:rsidRPr="00230D8B">
        <w:rPr>
          <w:sz w:val="28"/>
          <w:szCs w:val="28"/>
        </w:rPr>
        <w:t xml:space="preserve">для </w:t>
      </w:r>
      <w:r w:rsidRPr="00230D8B">
        <w:rPr>
          <w:sz w:val="28"/>
          <w:szCs w:val="28"/>
        </w:rPr>
        <w:t>обжалования судебного акта</w:t>
      </w:r>
      <w:r w:rsidR="00CC15E2" w:rsidRPr="00230D8B">
        <w:rPr>
          <w:sz w:val="28"/>
          <w:szCs w:val="28"/>
        </w:rPr>
        <w:t>, о</w:t>
      </w:r>
      <w:r w:rsidRPr="00230D8B">
        <w:rPr>
          <w:sz w:val="28"/>
          <w:szCs w:val="28"/>
        </w:rPr>
        <w:t xml:space="preserve"> результатах обжалования судебного акта.</w:t>
      </w:r>
    </w:p>
    <w:p w:rsidR="00623277" w:rsidRPr="00230D8B" w:rsidRDefault="0002666A" w:rsidP="0062327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Главный распорядитель </w:t>
      </w:r>
      <w:r w:rsidR="00623277" w:rsidRPr="00230D8B">
        <w:rPr>
          <w:sz w:val="28"/>
          <w:szCs w:val="28"/>
        </w:rPr>
        <w:t xml:space="preserve">направляет в </w:t>
      </w:r>
      <w:r w:rsidR="004224DB">
        <w:rPr>
          <w:sz w:val="28"/>
          <w:szCs w:val="28"/>
        </w:rPr>
        <w:t>отдел</w:t>
      </w:r>
      <w:r w:rsidR="00623277" w:rsidRPr="00230D8B">
        <w:rPr>
          <w:sz w:val="28"/>
          <w:szCs w:val="28"/>
        </w:rPr>
        <w:t xml:space="preserve"> следующую информацию:</w:t>
      </w:r>
    </w:p>
    <w:p w:rsidR="00623277" w:rsidRPr="00230D8B" w:rsidRDefault="00623277" w:rsidP="00623277">
      <w:pPr>
        <w:ind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о результатах рассмотрения дела в суде и наличии оснований для обжалования судебного акта</w:t>
      </w:r>
      <w:r w:rsidR="006F1CC8" w:rsidRPr="00230D8B">
        <w:rPr>
          <w:sz w:val="28"/>
          <w:szCs w:val="28"/>
        </w:rPr>
        <w:t xml:space="preserve"> по форме согласно</w:t>
      </w:r>
      <w:r w:rsidRPr="00230D8B">
        <w:rPr>
          <w:sz w:val="28"/>
          <w:szCs w:val="28"/>
        </w:rPr>
        <w:t xml:space="preserve"> приложени</w:t>
      </w:r>
      <w:r w:rsidR="006F1CC8" w:rsidRPr="00230D8B">
        <w:rPr>
          <w:sz w:val="28"/>
          <w:szCs w:val="28"/>
        </w:rPr>
        <w:t>ю</w:t>
      </w:r>
      <w:r w:rsidRPr="00230D8B">
        <w:rPr>
          <w:sz w:val="28"/>
          <w:szCs w:val="28"/>
        </w:rPr>
        <w:t xml:space="preserve"> № 1</w:t>
      </w:r>
      <w:r w:rsidR="00151A10" w:rsidRPr="00230D8B">
        <w:rPr>
          <w:sz w:val="28"/>
          <w:szCs w:val="28"/>
        </w:rPr>
        <w:t xml:space="preserve"> к настоящему Порядку</w:t>
      </w:r>
      <w:r w:rsidRPr="00230D8B">
        <w:rPr>
          <w:sz w:val="28"/>
          <w:szCs w:val="28"/>
        </w:rPr>
        <w:t>;</w:t>
      </w:r>
    </w:p>
    <w:p w:rsidR="00623277" w:rsidRPr="00230D8B" w:rsidRDefault="00623277" w:rsidP="00623277">
      <w:pPr>
        <w:ind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о результатах обжалования судебного акта</w:t>
      </w:r>
      <w:r w:rsidR="00151A10" w:rsidRPr="00230D8B">
        <w:rPr>
          <w:sz w:val="28"/>
          <w:szCs w:val="28"/>
        </w:rPr>
        <w:t xml:space="preserve"> </w:t>
      </w:r>
      <w:r w:rsidR="006F1CC8" w:rsidRPr="00230D8B">
        <w:rPr>
          <w:sz w:val="28"/>
          <w:szCs w:val="28"/>
        </w:rPr>
        <w:t>по форме согласно</w:t>
      </w:r>
      <w:r w:rsidRPr="00230D8B">
        <w:rPr>
          <w:sz w:val="28"/>
          <w:szCs w:val="28"/>
        </w:rPr>
        <w:t xml:space="preserve"> приложени</w:t>
      </w:r>
      <w:r w:rsidR="006F1CC8" w:rsidRPr="00230D8B">
        <w:rPr>
          <w:sz w:val="28"/>
          <w:szCs w:val="28"/>
        </w:rPr>
        <w:t>ю</w:t>
      </w:r>
      <w:r w:rsidRPr="00230D8B">
        <w:rPr>
          <w:sz w:val="28"/>
          <w:szCs w:val="28"/>
        </w:rPr>
        <w:t xml:space="preserve"> № 2</w:t>
      </w:r>
      <w:r w:rsidR="00151A10" w:rsidRPr="00230D8B">
        <w:rPr>
          <w:sz w:val="28"/>
          <w:szCs w:val="28"/>
        </w:rPr>
        <w:t xml:space="preserve"> к настоящему Порядку</w:t>
      </w:r>
      <w:r w:rsidRPr="00230D8B">
        <w:rPr>
          <w:sz w:val="28"/>
          <w:szCs w:val="28"/>
        </w:rPr>
        <w:t>.</w:t>
      </w:r>
    </w:p>
    <w:p w:rsidR="006F1CC8" w:rsidRPr="00230D8B" w:rsidRDefault="006F1CC8" w:rsidP="006F1CC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Информация, указанная в абзаце 3 пункта 2 </w:t>
      </w:r>
      <w:r w:rsidR="00BA1F17" w:rsidRPr="00230D8B">
        <w:rPr>
          <w:sz w:val="28"/>
          <w:szCs w:val="28"/>
        </w:rPr>
        <w:t xml:space="preserve">настоящего Порядка, направляется </w:t>
      </w:r>
      <w:r w:rsidR="00151A10" w:rsidRPr="00230D8B">
        <w:rPr>
          <w:sz w:val="28"/>
          <w:szCs w:val="28"/>
        </w:rPr>
        <w:t xml:space="preserve">главным распорядителем </w:t>
      </w:r>
      <w:r w:rsidRPr="00230D8B">
        <w:rPr>
          <w:sz w:val="28"/>
          <w:szCs w:val="28"/>
        </w:rPr>
        <w:t>при наличии оснований для обжалования</w:t>
      </w:r>
      <w:r w:rsidR="00BA1F17" w:rsidRPr="00230D8B">
        <w:rPr>
          <w:sz w:val="28"/>
          <w:szCs w:val="28"/>
        </w:rPr>
        <w:t xml:space="preserve"> судебного акта</w:t>
      </w:r>
      <w:r w:rsidR="009A315B" w:rsidRPr="00230D8B">
        <w:rPr>
          <w:sz w:val="28"/>
          <w:szCs w:val="28"/>
        </w:rPr>
        <w:t>, а также в случае обжалования судебного акта иными участниками судебного процесса</w:t>
      </w:r>
      <w:r w:rsidRPr="00230D8B">
        <w:rPr>
          <w:sz w:val="28"/>
          <w:szCs w:val="28"/>
        </w:rPr>
        <w:t>.</w:t>
      </w:r>
    </w:p>
    <w:p w:rsidR="00910BA9" w:rsidRPr="00230D8B" w:rsidRDefault="00910BA9" w:rsidP="006F1CC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Информация, указанная в абзаце 3 пункта 2 настоящего Порядка, направляется главным распорядителем по итогам обжалования</w:t>
      </w:r>
      <w:r w:rsidR="00504303" w:rsidRPr="00230D8B">
        <w:rPr>
          <w:sz w:val="28"/>
          <w:szCs w:val="28"/>
        </w:rPr>
        <w:t xml:space="preserve"> судебного акта в каждой инстанции (апелляционной, </w:t>
      </w:r>
      <w:r w:rsidR="00CC15E2" w:rsidRPr="00230D8B">
        <w:rPr>
          <w:sz w:val="28"/>
          <w:szCs w:val="28"/>
        </w:rPr>
        <w:t>кассационной, надзорной</w:t>
      </w:r>
      <w:r w:rsidR="00504303" w:rsidRPr="00230D8B">
        <w:rPr>
          <w:sz w:val="28"/>
          <w:szCs w:val="28"/>
        </w:rPr>
        <w:t>).</w:t>
      </w:r>
    </w:p>
    <w:p w:rsidR="004D0244" w:rsidRPr="00230D8B" w:rsidRDefault="005C5E7F" w:rsidP="005C5E7F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Главный распорядитель</w:t>
      </w:r>
      <w:r w:rsidR="00623277" w:rsidRPr="00230D8B">
        <w:rPr>
          <w:sz w:val="28"/>
          <w:szCs w:val="28"/>
        </w:rPr>
        <w:t xml:space="preserve"> предоставляет информацию, указанную в пункте 2</w:t>
      </w:r>
      <w:r w:rsidR="009D5440" w:rsidRPr="00230D8B">
        <w:rPr>
          <w:sz w:val="28"/>
          <w:szCs w:val="28"/>
        </w:rPr>
        <w:t xml:space="preserve"> настоящего Порядка</w:t>
      </w:r>
      <w:r w:rsidR="00151A10" w:rsidRPr="00230D8B">
        <w:rPr>
          <w:sz w:val="28"/>
          <w:szCs w:val="28"/>
        </w:rPr>
        <w:t>,</w:t>
      </w:r>
      <w:r w:rsidR="00623277" w:rsidRPr="00230D8B">
        <w:rPr>
          <w:sz w:val="28"/>
          <w:szCs w:val="28"/>
        </w:rPr>
        <w:t xml:space="preserve"> в отношении дел, по которым он выступал в с</w:t>
      </w:r>
      <w:r w:rsidRPr="00230D8B">
        <w:rPr>
          <w:sz w:val="28"/>
          <w:szCs w:val="28"/>
        </w:rPr>
        <w:t xml:space="preserve">уде от имени </w:t>
      </w:r>
      <w:r w:rsidR="004224DB">
        <w:rPr>
          <w:sz w:val="28"/>
          <w:szCs w:val="28"/>
        </w:rPr>
        <w:t>Палехского муниципального района</w:t>
      </w:r>
      <w:r w:rsidR="00CC10A3" w:rsidRPr="00230D8B">
        <w:rPr>
          <w:sz w:val="28"/>
          <w:szCs w:val="28"/>
        </w:rPr>
        <w:t xml:space="preserve"> </w:t>
      </w:r>
      <w:r w:rsidRPr="00230D8B">
        <w:rPr>
          <w:sz w:val="28"/>
          <w:szCs w:val="28"/>
        </w:rPr>
        <w:t xml:space="preserve">в качестве представителя ответчика по искам </w:t>
      </w:r>
      <w:r w:rsidR="004847AA" w:rsidRPr="00230D8B">
        <w:rPr>
          <w:sz w:val="28"/>
          <w:szCs w:val="28"/>
        </w:rPr>
        <w:t xml:space="preserve">к </w:t>
      </w:r>
      <w:r w:rsidR="004224DB">
        <w:rPr>
          <w:sz w:val="28"/>
          <w:szCs w:val="28"/>
        </w:rPr>
        <w:t>Палехскому муниципальному району</w:t>
      </w:r>
      <w:r w:rsidR="004D0244" w:rsidRPr="00230D8B">
        <w:rPr>
          <w:sz w:val="28"/>
          <w:szCs w:val="28"/>
        </w:rPr>
        <w:t>:</w:t>
      </w:r>
    </w:p>
    <w:p w:rsidR="004D0244" w:rsidRPr="00230D8B" w:rsidRDefault="00502D7C" w:rsidP="004D0244">
      <w:pPr>
        <w:ind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о возмещении вреда, причиненного физическому лицу или юридическому лицу в результате незаконных действий (бездействия) </w:t>
      </w:r>
      <w:r w:rsidRPr="00230D8B">
        <w:rPr>
          <w:sz w:val="28"/>
          <w:szCs w:val="28"/>
        </w:rPr>
        <w:lastRenderedPageBreak/>
        <w:t>органов местного самоуправления или должностных лиц этих органов, в том числе в результате издания актов органов местного самоуправления, не соответствующих закону или иному правовому акту</w:t>
      </w:r>
      <w:r w:rsidR="004D0244" w:rsidRPr="00230D8B">
        <w:rPr>
          <w:sz w:val="28"/>
          <w:szCs w:val="28"/>
        </w:rPr>
        <w:t>;</w:t>
      </w:r>
    </w:p>
    <w:p w:rsidR="006F204B" w:rsidRPr="00230D8B" w:rsidRDefault="008E1CDB" w:rsidP="004D0244">
      <w:pPr>
        <w:ind w:firstLine="709"/>
        <w:jc w:val="both"/>
        <w:rPr>
          <w:sz w:val="28"/>
          <w:szCs w:val="28"/>
          <w:highlight w:val="yellow"/>
        </w:rPr>
      </w:pPr>
      <w:r w:rsidRPr="00230D8B">
        <w:rPr>
          <w:sz w:val="28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4D0244" w:rsidRPr="00230D8B" w:rsidRDefault="004D0244" w:rsidP="004D0244">
      <w:pPr>
        <w:ind w:firstLine="709"/>
        <w:jc w:val="both"/>
        <w:rPr>
          <w:sz w:val="28"/>
          <w:szCs w:val="28"/>
        </w:rPr>
      </w:pPr>
      <w:proofErr w:type="gramStart"/>
      <w:r w:rsidRPr="00230D8B">
        <w:rPr>
          <w:sz w:val="28"/>
          <w:szCs w:val="28"/>
        </w:rPr>
        <w:t xml:space="preserve">по иным искам </w:t>
      </w:r>
      <w:r w:rsidR="008E1CDB" w:rsidRPr="00230D8B">
        <w:rPr>
          <w:sz w:val="28"/>
          <w:szCs w:val="28"/>
        </w:rPr>
        <w:t>к муниципальному образованию</w:t>
      </w:r>
      <w:r w:rsidR="00CC15E2" w:rsidRPr="00230D8B">
        <w:rPr>
          <w:sz w:val="28"/>
          <w:szCs w:val="28"/>
        </w:rPr>
        <w:t>,</w:t>
      </w:r>
      <w:r w:rsidR="00502D7C" w:rsidRPr="00230D8B">
        <w:rPr>
          <w:sz w:val="28"/>
          <w:szCs w:val="28"/>
        </w:rPr>
        <w:t xml:space="preserve"> по</w:t>
      </w:r>
      <w:r w:rsidR="00CC15E2" w:rsidRPr="00230D8B">
        <w:rPr>
          <w:sz w:val="28"/>
          <w:szCs w:val="28"/>
        </w:rPr>
        <w:t xml:space="preserve"> которым в соответствии с федеральным законом интересы </w:t>
      </w:r>
      <w:r w:rsidR="00502D7C" w:rsidRPr="00230D8B">
        <w:rPr>
          <w:sz w:val="28"/>
          <w:szCs w:val="28"/>
        </w:rPr>
        <w:t>публично-правового</w:t>
      </w:r>
      <w:r w:rsidR="00CC15E2" w:rsidRPr="00230D8B">
        <w:rPr>
          <w:sz w:val="28"/>
          <w:szCs w:val="28"/>
        </w:rPr>
        <w:t xml:space="preserve"> 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муниципального образования (в том числе </w:t>
      </w:r>
      <w:r w:rsidRPr="00230D8B">
        <w:rPr>
          <w:sz w:val="28"/>
          <w:szCs w:val="28"/>
        </w:rPr>
        <w:t>о присуждении компенсации за нарушение права на исполнение судебного акта в разумный срок за счет средств  бюджета</w:t>
      </w:r>
      <w:r w:rsidR="004224DB">
        <w:rPr>
          <w:sz w:val="28"/>
          <w:szCs w:val="28"/>
        </w:rPr>
        <w:t xml:space="preserve"> муниципального района</w:t>
      </w:r>
      <w:r w:rsidR="00CC15E2" w:rsidRPr="00230D8B">
        <w:rPr>
          <w:sz w:val="28"/>
          <w:szCs w:val="28"/>
        </w:rPr>
        <w:t>)</w:t>
      </w:r>
      <w:r w:rsidRPr="00230D8B">
        <w:rPr>
          <w:sz w:val="28"/>
          <w:szCs w:val="28"/>
        </w:rPr>
        <w:t>.</w:t>
      </w:r>
      <w:proofErr w:type="gramEnd"/>
    </w:p>
    <w:p w:rsidR="005F6FD3" w:rsidRDefault="00623277" w:rsidP="0062327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Информация, указанная в </w:t>
      </w:r>
      <w:r w:rsidR="008625E4" w:rsidRPr="00230D8B">
        <w:rPr>
          <w:sz w:val="28"/>
          <w:szCs w:val="28"/>
        </w:rPr>
        <w:t xml:space="preserve">абзаце 2 </w:t>
      </w:r>
      <w:r w:rsidRPr="00230D8B">
        <w:rPr>
          <w:sz w:val="28"/>
          <w:szCs w:val="28"/>
        </w:rPr>
        <w:t>пункт</w:t>
      </w:r>
      <w:r w:rsidR="008625E4" w:rsidRPr="00230D8B">
        <w:rPr>
          <w:sz w:val="28"/>
          <w:szCs w:val="28"/>
        </w:rPr>
        <w:t>а</w:t>
      </w:r>
      <w:r w:rsidRPr="00230D8B">
        <w:rPr>
          <w:sz w:val="28"/>
          <w:szCs w:val="28"/>
        </w:rPr>
        <w:t xml:space="preserve"> 2 настоящего Порядка, направляется в </w:t>
      </w:r>
      <w:r w:rsidR="00EE5391">
        <w:rPr>
          <w:sz w:val="28"/>
          <w:szCs w:val="28"/>
        </w:rPr>
        <w:t>отдел</w:t>
      </w:r>
    </w:p>
    <w:p w:rsidR="00623277" w:rsidRPr="00230D8B" w:rsidRDefault="00623277" w:rsidP="0062327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 с приложением копии мотивированного судебного акта в течение 10 дней после вынесения (принятия) судебного акта в окончательной форме.</w:t>
      </w:r>
    </w:p>
    <w:p w:rsidR="008625E4" w:rsidRPr="00230D8B" w:rsidRDefault="008625E4" w:rsidP="008625E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Информация, указанная в абзаце 3 пункта 2 настоящего Порядка, направляется в </w:t>
      </w:r>
      <w:r w:rsidR="004224DB">
        <w:rPr>
          <w:sz w:val="28"/>
          <w:szCs w:val="28"/>
        </w:rPr>
        <w:t>отдел</w:t>
      </w:r>
      <w:r w:rsidRPr="00230D8B">
        <w:rPr>
          <w:sz w:val="28"/>
          <w:szCs w:val="28"/>
        </w:rPr>
        <w:t xml:space="preserve"> с приложением копии мотивированного судебного акта в течение 10 дней после вынесения (принятия) судебного акта апелляционной, кассационной или надзорной инстанции в окончательной форме.</w:t>
      </w:r>
    </w:p>
    <w:p w:rsidR="00F9145A" w:rsidRPr="00230D8B" w:rsidRDefault="00357856" w:rsidP="0002666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 xml:space="preserve">Информация, указанная в пункте 2 настоящего Порядка, </w:t>
      </w:r>
      <w:r w:rsidR="00BA1F17" w:rsidRPr="00230D8B">
        <w:rPr>
          <w:sz w:val="28"/>
          <w:szCs w:val="28"/>
        </w:rPr>
        <w:t xml:space="preserve">подписывается руководителем главного распорядителя и </w:t>
      </w:r>
      <w:r w:rsidR="00F9145A" w:rsidRPr="00230D8B">
        <w:rPr>
          <w:sz w:val="28"/>
          <w:szCs w:val="28"/>
        </w:rPr>
        <w:t>направляется</w:t>
      </w:r>
      <w:r w:rsidR="0091457D" w:rsidRPr="00230D8B">
        <w:rPr>
          <w:sz w:val="28"/>
          <w:szCs w:val="28"/>
        </w:rPr>
        <w:t xml:space="preserve"> главным распорядителем </w:t>
      </w:r>
      <w:r w:rsidR="00F9145A" w:rsidRPr="00230D8B">
        <w:rPr>
          <w:sz w:val="28"/>
          <w:szCs w:val="28"/>
        </w:rPr>
        <w:t xml:space="preserve">с сопроводительным письмом </w:t>
      </w:r>
      <w:r w:rsidR="0091457D" w:rsidRPr="00230D8B">
        <w:rPr>
          <w:sz w:val="28"/>
          <w:szCs w:val="28"/>
        </w:rPr>
        <w:t>через систему электронного документооборота</w:t>
      </w:r>
      <w:r w:rsidR="00F9145A" w:rsidRPr="00230D8B">
        <w:rPr>
          <w:sz w:val="28"/>
          <w:szCs w:val="28"/>
        </w:rPr>
        <w:t>.</w:t>
      </w:r>
    </w:p>
    <w:p w:rsidR="009024C2" w:rsidRPr="00230D8B" w:rsidRDefault="008625E4" w:rsidP="00E44DDB">
      <w:pPr>
        <w:ind w:firstLine="709"/>
        <w:jc w:val="both"/>
        <w:rPr>
          <w:sz w:val="28"/>
          <w:szCs w:val="28"/>
        </w:rPr>
      </w:pPr>
      <w:r w:rsidRPr="00230D8B">
        <w:rPr>
          <w:sz w:val="28"/>
          <w:szCs w:val="28"/>
        </w:rPr>
        <w:t>9</w:t>
      </w:r>
      <w:r w:rsidR="00BF76A1" w:rsidRPr="00230D8B">
        <w:rPr>
          <w:sz w:val="28"/>
          <w:szCs w:val="28"/>
        </w:rPr>
        <w:t xml:space="preserve">. </w:t>
      </w:r>
      <w:r w:rsidR="009024C2" w:rsidRPr="00230D8B">
        <w:rPr>
          <w:sz w:val="28"/>
          <w:szCs w:val="28"/>
        </w:rPr>
        <w:t xml:space="preserve">Ответственность за полноту и достоверность предоставляемой информации несет руководитель </w:t>
      </w:r>
      <w:r w:rsidR="00BA1F17" w:rsidRPr="00230D8B">
        <w:rPr>
          <w:sz w:val="28"/>
          <w:szCs w:val="28"/>
        </w:rPr>
        <w:t>г</w:t>
      </w:r>
      <w:r w:rsidR="009024C2" w:rsidRPr="00230D8B">
        <w:rPr>
          <w:sz w:val="28"/>
          <w:szCs w:val="28"/>
        </w:rPr>
        <w:t>лавного распорядителя.</w:t>
      </w:r>
    </w:p>
    <w:p w:rsidR="009024C2" w:rsidRPr="00230D8B" w:rsidRDefault="009024C2" w:rsidP="007B0237">
      <w:pPr>
        <w:ind w:firstLine="709"/>
        <w:jc w:val="both"/>
        <w:rPr>
          <w:sz w:val="28"/>
          <w:szCs w:val="28"/>
        </w:rPr>
      </w:pPr>
    </w:p>
    <w:p w:rsidR="00BA1F17" w:rsidRPr="00230D8B" w:rsidRDefault="00BA1F17" w:rsidP="007633B2">
      <w:pPr>
        <w:jc w:val="both"/>
        <w:rPr>
          <w:sz w:val="28"/>
          <w:szCs w:val="28"/>
        </w:rPr>
      </w:pPr>
    </w:p>
    <w:p w:rsidR="00BA1F17" w:rsidRPr="00230D8B" w:rsidRDefault="00BA1F17" w:rsidP="007633B2">
      <w:pPr>
        <w:jc w:val="both"/>
        <w:rPr>
          <w:sz w:val="28"/>
          <w:szCs w:val="28"/>
        </w:rPr>
      </w:pPr>
    </w:p>
    <w:p w:rsidR="005B040C" w:rsidRDefault="005B040C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5B040C" w:rsidRDefault="005B04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040C" w:rsidRDefault="005B040C" w:rsidP="00357856">
      <w:pPr>
        <w:widowControl w:val="0"/>
        <w:autoSpaceDE w:val="0"/>
        <w:autoSpaceDN w:val="0"/>
        <w:jc w:val="right"/>
        <w:rPr>
          <w:sz w:val="20"/>
          <w:szCs w:val="20"/>
        </w:rPr>
        <w:sectPr w:rsidR="005B040C" w:rsidSect="00F357E0">
          <w:type w:val="continuous"/>
          <w:pgSz w:w="11906" w:h="16838"/>
          <w:pgMar w:top="709" w:right="1247" w:bottom="1134" w:left="1531" w:header="720" w:footer="720" w:gutter="0"/>
          <w:cols w:space="708"/>
          <w:docGrid w:linePitch="360"/>
        </w:sectPr>
      </w:pPr>
    </w:p>
    <w:p w:rsidR="00357856" w:rsidRPr="00230D8B" w:rsidRDefault="00EE1B81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lastRenderedPageBreak/>
        <w:t xml:space="preserve">Приложение № 1 к </w:t>
      </w:r>
      <w:r w:rsidR="00357856" w:rsidRPr="00230D8B">
        <w:rPr>
          <w:sz w:val="20"/>
          <w:szCs w:val="20"/>
        </w:rPr>
        <w:t xml:space="preserve">Порядку </w:t>
      </w:r>
    </w:p>
    <w:p w:rsidR="00357856" w:rsidRPr="00230D8B" w:rsidRDefault="00357856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направления главным распорядителем средств </w:t>
      </w:r>
    </w:p>
    <w:p w:rsidR="00357856" w:rsidRPr="00230D8B" w:rsidRDefault="00230D8B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>бюджета муниципального района</w:t>
      </w:r>
      <w:r w:rsidR="00357856" w:rsidRPr="00230D8B">
        <w:rPr>
          <w:sz w:val="20"/>
          <w:szCs w:val="20"/>
        </w:rPr>
        <w:t xml:space="preserve"> в  финансов</w:t>
      </w:r>
      <w:r w:rsidR="004224DB">
        <w:rPr>
          <w:sz w:val="20"/>
          <w:szCs w:val="20"/>
        </w:rPr>
        <w:t>ый отдел</w:t>
      </w:r>
      <w:r w:rsidR="00357856" w:rsidRPr="00230D8B">
        <w:rPr>
          <w:sz w:val="20"/>
          <w:szCs w:val="20"/>
        </w:rPr>
        <w:t xml:space="preserve"> </w:t>
      </w:r>
    </w:p>
    <w:p w:rsidR="00357856" w:rsidRPr="00230D8B" w:rsidRDefault="00357856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администрации </w:t>
      </w:r>
      <w:r w:rsidR="004224DB">
        <w:rPr>
          <w:sz w:val="20"/>
          <w:szCs w:val="20"/>
        </w:rPr>
        <w:t>района</w:t>
      </w:r>
      <w:r w:rsidRPr="00230D8B">
        <w:rPr>
          <w:sz w:val="20"/>
          <w:szCs w:val="20"/>
        </w:rPr>
        <w:t xml:space="preserve">  информации  </w:t>
      </w:r>
    </w:p>
    <w:p w:rsidR="00357856" w:rsidRPr="00230D8B" w:rsidRDefault="00357856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о результатах рассмотрения дела в суде </w:t>
      </w:r>
    </w:p>
    <w:p w:rsidR="00357856" w:rsidRPr="00230D8B" w:rsidRDefault="00357856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и </w:t>
      </w:r>
      <w:proofErr w:type="gramStart"/>
      <w:r w:rsidRPr="00230D8B">
        <w:rPr>
          <w:sz w:val="20"/>
          <w:szCs w:val="20"/>
        </w:rPr>
        <w:t>наличии</w:t>
      </w:r>
      <w:proofErr w:type="gramEnd"/>
      <w:r w:rsidRPr="00230D8B">
        <w:rPr>
          <w:sz w:val="20"/>
          <w:szCs w:val="20"/>
        </w:rPr>
        <w:t xml:space="preserve"> оснований для обжалования судебного акта, </w:t>
      </w:r>
    </w:p>
    <w:p w:rsidR="00EE1B81" w:rsidRPr="00230D8B" w:rsidRDefault="00357856" w:rsidP="00357856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>о результатах обжалования судебного акта</w:t>
      </w:r>
    </w:p>
    <w:p w:rsidR="00CC10A3" w:rsidRPr="00230D8B" w:rsidRDefault="00CC10A3" w:rsidP="0035785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CC10A3" w:rsidRPr="00230D8B" w:rsidRDefault="00CC10A3" w:rsidP="0035785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357856" w:rsidRPr="00230D8B" w:rsidRDefault="00EE1B81" w:rsidP="0035785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b/>
          <w:sz w:val="20"/>
          <w:szCs w:val="20"/>
        </w:rPr>
        <w:t>Информация</w:t>
      </w:r>
      <w:r w:rsidR="00357856" w:rsidRPr="00230D8B">
        <w:rPr>
          <w:b/>
          <w:sz w:val="20"/>
          <w:szCs w:val="20"/>
        </w:rPr>
        <w:t xml:space="preserve"> __________________________________________________________________________________</w:t>
      </w:r>
    </w:p>
    <w:p w:rsidR="00357856" w:rsidRPr="00230D8B" w:rsidRDefault="00357856" w:rsidP="0035785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i/>
          <w:sz w:val="20"/>
          <w:szCs w:val="20"/>
        </w:rPr>
        <w:t xml:space="preserve">(наименование главного распорядителя бюджетных средств </w:t>
      </w:r>
      <w:r w:rsidR="005B040C">
        <w:rPr>
          <w:i/>
          <w:sz w:val="20"/>
          <w:szCs w:val="20"/>
        </w:rPr>
        <w:t>муниципального района</w:t>
      </w:r>
      <w:r w:rsidRPr="00230D8B">
        <w:rPr>
          <w:i/>
          <w:sz w:val="20"/>
          <w:szCs w:val="20"/>
        </w:rPr>
        <w:t>)</w:t>
      </w:r>
    </w:p>
    <w:p w:rsidR="00EE1B81" w:rsidRPr="00230D8B" w:rsidRDefault="00EE1B81" w:rsidP="00EE1B8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b/>
          <w:sz w:val="20"/>
          <w:szCs w:val="20"/>
        </w:rPr>
        <w:t>о результатах рассмотрения дела в суде и наличии</w:t>
      </w:r>
    </w:p>
    <w:p w:rsidR="00EE1B81" w:rsidRPr="00230D8B" w:rsidRDefault="00EE1B81" w:rsidP="00EE1B8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b/>
          <w:sz w:val="20"/>
          <w:szCs w:val="20"/>
        </w:rPr>
        <w:t>оснований для обжалования судебного акта</w:t>
      </w:r>
    </w:p>
    <w:p w:rsidR="00EE1B81" w:rsidRPr="00230D8B" w:rsidRDefault="00EE1B81" w:rsidP="00EE1B8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778"/>
        <w:gridCol w:w="1784"/>
        <w:gridCol w:w="2881"/>
        <w:gridCol w:w="2881"/>
        <w:gridCol w:w="2605"/>
        <w:gridCol w:w="2333"/>
      </w:tblGrid>
      <w:tr w:rsidR="00EE1B81" w:rsidRPr="00230D8B" w:rsidTr="005B040C">
        <w:tc>
          <w:tcPr>
            <w:tcW w:w="177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№ </w:t>
            </w:r>
            <w:proofErr w:type="gramStart"/>
            <w:r w:rsidRPr="00230D8B">
              <w:rPr>
                <w:sz w:val="20"/>
                <w:szCs w:val="20"/>
              </w:rPr>
              <w:t>п</w:t>
            </w:r>
            <w:proofErr w:type="gramEnd"/>
            <w:r w:rsidRPr="00230D8B">
              <w:rPr>
                <w:sz w:val="20"/>
                <w:szCs w:val="20"/>
              </w:rPr>
              <w:t>/п</w:t>
            </w:r>
          </w:p>
        </w:tc>
        <w:tc>
          <w:tcPr>
            <w:tcW w:w="601" w:type="pct"/>
            <w:shd w:val="clear" w:color="auto" w:fill="auto"/>
          </w:tcPr>
          <w:p w:rsidR="00357856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Наименование главного распорядителя средств </w:t>
            </w:r>
            <w:r w:rsidR="00230D8B" w:rsidRPr="00230D8B">
              <w:rPr>
                <w:sz w:val="20"/>
                <w:szCs w:val="20"/>
              </w:rPr>
              <w:t>бюджета муниципального района</w:t>
            </w:r>
          </w:p>
          <w:p w:rsidR="00EE1B81" w:rsidRPr="00230D8B" w:rsidRDefault="00357856" w:rsidP="00357856">
            <w:pPr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(ответчик)</w:t>
            </w:r>
          </w:p>
        </w:tc>
        <w:tc>
          <w:tcPr>
            <w:tcW w:w="603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Истец</w:t>
            </w:r>
          </w:p>
        </w:tc>
        <w:tc>
          <w:tcPr>
            <w:tcW w:w="974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Наименование судебного органа, вид и дата принятия судебного акта в окончательной форме, № дела</w:t>
            </w:r>
          </w:p>
        </w:tc>
        <w:tc>
          <w:tcPr>
            <w:tcW w:w="974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Результат рассмотрения дела / резолютивная часть судебного акта</w:t>
            </w:r>
          </w:p>
        </w:tc>
        <w:tc>
          <w:tcPr>
            <w:tcW w:w="88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789" w:type="pct"/>
            <w:shd w:val="clear" w:color="auto" w:fill="auto"/>
          </w:tcPr>
          <w:p w:rsidR="00EE1B81" w:rsidRPr="00230D8B" w:rsidRDefault="00357856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Наличие или отсутствие оснований для обжалования судебного акта</w:t>
            </w:r>
          </w:p>
        </w:tc>
      </w:tr>
      <w:tr w:rsidR="00EE1B81" w:rsidRPr="00230D8B" w:rsidTr="005B040C">
        <w:tc>
          <w:tcPr>
            <w:tcW w:w="177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3</w:t>
            </w:r>
          </w:p>
        </w:tc>
        <w:tc>
          <w:tcPr>
            <w:tcW w:w="974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4</w:t>
            </w:r>
          </w:p>
        </w:tc>
        <w:tc>
          <w:tcPr>
            <w:tcW w:w="974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6</w:t>
            </w:r>
          </w:p>
        </w:tc>
        <w:tc>
          <w:tcPr>
            <w:tcW w:w="789" w:type="pct"/>
            <w:shd w:val="clear" w:color="auto" w:fill="auto"/>
          </w:tcPr>
          <w:p w:rsidR="00EE1B81" w:rsidRPr="00230D8B" w:rsidRDefault="005120DC" w:rsidP="005120D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7</w:t>
            </w:r>
          </w:p>
        </w:tc>
      </w:tr>
      <w:tr w:rsidR="00EE1B81" w:rsidRPr="00230D8B" w:rsidTr="005B040C">
        <w:tc>
          <w:tcPr>
            <w:tcW w:w="177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EE1B81" w:rsidRPr="00230D8B" w:rsidRDefault="00EE1B81" w:rsidP="00EE1B8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30D8B">
        <w:rPr>
          <w:sz w:val="20"/>
          <w:szCs w:val="20"/>
        </w:rPr>
        <w:t>*Если иск неимущественного характера указывать сумму не нужно</w:t>
      </w:r>
    </w:p>
    <w:p w:rsidR="00EE1B81" w:rsidRPr="00230D8B" w:rsidRDefault="00EE1B81" w:rsidP="00EE1B81">
      <w:pPr>
        <w:rPr>
          <w:sz w:val="20"/>
          <w:szCs w:val="20"/>
        </w:rPr>
      </w:pPr>
    </w:p>
    <w:p w:rsidR="0059314B" w:rsidRPr="00230D8B" w:rsidRDefault="0059314B" w:rsidP="0059314B">
      <w:pPr>
        <w:tabs>
          <w:tab w:val="left" w:pos="3844"/>
        </w:tabs>
        <w:rPr>
          <w:sz w:val="20"/>
          <w:szCs w:val="20"/>
        </w:rPr>
      </w:pPr>
    </w:p>
    <w:p w:rsidR="0059314B" w:rsidRPr="00230D8B" w:rsidRDefault="0059314B" w:rsidP="0059314B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230D8B">
        <w:rPr>
          <w:i/>
          <w:sz w:val="20"/>
          <w:szCs w:val="20"/>
        </w:rPr>
        <w:t xml:space="preserve">Руководитель главного распорядителя </w:t>
      </w:r>
    </w:p>
    <w:p w:rsidR="0059314B" w:rsidRPr="00230D8B" w:rsidRDefault="00B024D7" w:rsidP="005931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30D8B">
        <w:rPr>
          <w:i/>
          <w:sz w:val="20"/>
          <w:szCs w:val="20"/>
        </w:rPr>
        <w:t xml:space="preserve">средств </w:t>
      </w:r>
      <w:r w:rsidR="00230D8B" w:rsidRPr="00230D8B">
        <w:rPr>
          <w:i/>
          <w:sz w:val="20"/>
          <w:szCs w:val="20"/>
        </w:rPr>
        <w:t>бюджета муниципального района</w:t>
      </w:r>
      <w:r w:rsidR="005B040C">
        <w:rPr>
          <w:i/>
          <w:sz w:val="20"/>
          <w:szCs w:val="20"/>
        </w:rPr>
        <w:t xml:space="preserve">                        __________________                         /______________________/</w:t>
      </w:r>
    </w:p>
    <w:p w:rsidR="0059314B" w:rsidRDefault="0059314B" w:rsidP="005B040C">
      <w:pPr>
        <w:widowControl w:val="0"/>
        <w:autoSpaceDE w:val="0"/>
        <w:autoSpaceDN w:val="0"/>
        <w:ind w:left="1416"/>
        <w:rPr>
          <w:i/>
          <w:sz w:val="20"/>
          <w:szCs w:val="20"/>
        </w:rPr>
      </w:pPr>
      <w:r w:rsidRPr="00230D8B">
        <w:rPr>
          <w:i/>
          <w:sz w:val="20"/>
          <w:szCs w:val="20"/>
        </w:rPr>
        <w:t xml:space="preserve">                                                                   </w:t>
      </w:r>
      <w:r w:rsidR="00B024D7" w:rsidRPr="00230D8B">
        <w:rPr>
          <w:i/>
          <w:sz w:val="20"/>
          <w:szCs w:val="20"/>
        </w:rPr>
        <w:t xml:space="preserve">          </w:t>
      </w:r>
      <w:r w:rsidRPr="00230D8B">
        <w:rPr>
          <w:i/>
          <w:sz w:val="20"/>
          <w:szCs w:val="20"/>
        </w:rPr>
        <w:t xml:space="preserve"> (подпись)                                     (расшифровка</w:t>
      </w:r>
      <w:r w:rsidR="004224DB">
        <w:rPr>
          <w:i/>
          <w:sz w:val="20"/>
          <w:szCs w:val="20"/>
        </w:rPr>
        <w:t xml:space="preserve"> </w:t>
      </w:r>
      <w:r w:rsidRPr="00230D8B">
        <w:rPr>
          <w:i/>
          <w:sz w:val="20"/>
          <w:szCs w:val="20"/>
        </w:rPr>
        <w:t xml:space="preserve">   подписи)</w:t>
      </w:r>
    </w:p>
    <w:p w:rsidR="005B040C" w:rsidRPr="00230D8B" w:rsidRDefault="005B040C" w:rsidP="004224DB">
      <w:pPr>
        <w:widowControl w:val="0"/>
        <w:autoSpaceDE w:val="0"/>
        <w:autoSpaceDN w:val="0"/>
        <w:ind w:left="1416"/>
        <w:jc w:val="both"/>
        <w:rPr>
          <w:i/>
          <w:sz w:val="20"/>
          <w:szCs w:val="20"/>
        </w:rPr>
      </w:pPr>
    </w:p>
    <w:p w:rsidR="00357856" w:rsidRPr="00230D8B" w:rsidRDefault="00357856" w:rsidP="00EE1B81">
      <w:pPr>
        <w:widowControl w:val="0"/>
        <w:autoSpaceDE w:val="0"/>
        <w:autoSpaceDN w:val="0"/>
        <w:jc w:val="right"/>
        <w:rPr>
          <w:sz w:val="20"/>
          <w:szCs w:val="20"/>
        </w:rPr>
        <w:sectPr w:rsidR="00357856" w:rsidRPr="00230D8B" w:rsidSect="005B040C">
          <w:pgSz w:w="16838" w:h="11906" w:orient="landscape"/>
          <w:pgMar w:top="1531" w:right="1134" w:bottom="1247" w:left="1134" w:header="720" w:footer="720" w:gutter="0"/>
          <w:cols w:space="708"/>
          <w:docGrid w:linePitch="360"/>
        </w:sectPr>
      </w:pPr>
    </w:p>
    <w:p w:rsidR="004224DB" w:rsidRDefault="004224DB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</w:p>
    <w:p w:rsidR="00994B82" w:rsidRPr="00230D8B" w:rsidRDefault="00EE1B81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>Приложение № 2 к Порядку</w:t>
      </w:r>
      <w:r w:rsidR="00994B82" w:rsidRPr="00230D8B">
        <w:rPr>
          <w:sz w:val="20"/>
          <w:szCs w:val="20"/>
        </w:rPr>
        <w:t xml:space="preserve"> </w:t>
      </w:r>
    </w:p>
    <w:p w:rsidR="00994B82" w:rsidRPr="00230D8B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направления главным распорядителем средств </w:t>
      </w:r>
    </w:p>
    <w:p w:rsidR="00994B82" w:rsidRPr="00230D8B" w:rsidRDefault="00230D8B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>бюджета муниципального района</w:t>
      </w:r>
      <w:r w:rsidR="00994B82" w:rsidRPr="00230D8B">
        <w:rPr>
          <w:sz w:val="20"/>
          <w:szCs w:val="20"/>
        </w:rPr>
        <w:t xml:space="preserve"> в  финансов</w:t>
      </w:r>
      <w:r w:rsidR="004224DB">
        <w:rPr>
          <w:sz w:val="20"/>
          <w:szCs w:val="20"/>
        </w:rPr>
        <w:t>ый отдел</w:t>
      </w:r>
      <w:r w:rsidR="00994B82" w:rsidRPr="00230D8B">
        <w:rPr>
          <w:sz w:val="20"/>
          <w:szCs w:val="20"/>
        </w:rPr>
        <w:t xml:space="preserve"> </w:t>
      </w:r>
    </w:p>
    <w:p w:rsidR="00994B82" w:rsidRPr="00230D8B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администрации </w:t>
      </w:r>
      <w:r w:rsidR="004224DB">
        <w:rPr>
          <w:sz w:val="20"/>
          <w:szCs w:val="20"/>
        </w:rPr>
        <w:t>района</w:t>
      </w:r>
      <w:r w:rsidRPr="00230D8B">
        <w:rPr>
          <w:sz w:val="20"/>
          <w:szCs w:val="20"/>
        </w:rPr>
        <w:t xml:space="preserve">  информации  </w:t>
      </w:r>
    </w:p>
    <w:p w:rsidR="00994B82" w:rsidRPr="00230D8B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о результатах рассмотрения дела в суде </w:t>
      </w:r>
    </w:p>
    <w:p w:rsidR="00994B82" w:rsidRPr="00230D8B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 xml:space="preserve">и </w:t>
      </w:r>
      <w:proofErr w:type="gramStart"/>
      <w:r w:rsidRPr="00230D8B">
        <w:rPr>
          <w:sz w:val="20"/>
          <w:szCs w:val="20"/>
        </w:rPr>
        <w:t>наличии</w:t>
      </w:r>
      <w:proofErr w:type="gramEnd"/>
      <w:r w:rsidRPr="00230D8B">
        <w:rPr>
          <w:sz w:val="20"/>
          <w:szCs w:val="20"/>
        </w:rPr>
        <w:t xml:space="preserve"> оснований для обжалования судебного акта, </w:t>
      </w:r>
    </w:p>
    <w:p w:rsidR="00EE1B81" w:rsidRPr="00230D8B" w:rsidRDefault="00994B82" w:rsidP="00D54767">
      <w:pPr>
        <w:widowControl w:val="0"/>
        <w:tabs>
          <w:tab w:val="left" w:pos="10632"/>
        </w:tabs>
        <w:autoSpaceDE w:val="0"/>
        <w:autoSpaceDN w:val="0"/>
        <w:jc w:val="right"/>
        <w:rPr>
          <w:sz w:val="20"/>
          <w:szCs w:val="20"/>
        </w:rPr>
      </w:pPr>
      <w:r w:rsidRPr="00230D8B">
        <w:rPr>
          <w:sz w:val="20"/>
          <w:szCs w:val="20"/>
        </w:rPr>
        <w:t>о результатах обжалования судебного акта</w:t>
      </w:r>
    </w:p>
    <w:p w:rsidR="00994B82" w:rsidRPr="00230D8B" w:rsidRDefault="00EE1B81" w:rsidP="00EE1B8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b/>
          <w:sz w:val="20"/>
          <w:szCs w:val="20"/>
        </w:rPr>
        <w:t xml:space="preserve">Информация </w:t>
      </w:r>
      <w:r w:rsidR="00994B82" w:rsidRPr="00230D8B">
        <w:rPr>
          <w:b/>
          <w:sz w:val="20"/>
          <w:szCs w:val="20"/>
        </w:rPr>
        <w:t>__________________________________________________________________________________</w:t>
      </w:r>
    </w:p>
    <w:p w:rsidR="00EE1B81" w:rsidRPr="00230D8B" w:rsidRDefault="00994B82" w:rsidP="00EE1B8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i/>
          <w:sz w:val="20"/>
          <w:szCs w:val="20"/>
        </w:rPr>
        <w:t>(наименование главног</w:t>
      </w:r>
      <w:r w:rsidR="004224DB">
        <w:rPr>
          <w:i/>
          <w:sz w:val="20"/>
          <w:szCs w:val="20"/>
        </w:rPr>
        <w:t>о распорядителя бюджетных средс</w:t>
      </w:r>
      <w:r w:rsidR="005B040C">
        <w:rPr>
          <w:i/>
          <w:sz w:val="20"/>
          <w:szCs w:val="20"/>
        </w:rPr>
        <w:t>т</w:t>
      </w:r>
      <w:r w:rsidRPr="00230D8B">
        <w:rPr>
          <w:i/>
          <w:sz w:val="20"/>
          <w:szCs w:val="20"/>
        </w:rPr>
        <w:t>в</w:t>
      </w:r>
      <w:r w:rsidR="005B040C">
        <w:rPr>
          <w:i/>
          <w:sz w:val="20"/>
          <w:szCs w:val="20"/>
        </w:rPr>
        <w:t xml:space="preserve"> </w:t>
      </w:r>
      <w:r w:rsidR="004224DB">
        <w:rPr>
          <w:i/>
          <w:sz w:val="20"/>
          <w:szCs w:val="20"/>
        </w:rPr>
        <w:t>муниципального района</w:t>
      </w:r>
      <w:r w:rsidRPr="00230D8B">
        <w:rPr>
          <w:i/>
          <w:sz w:val="20"/>
          <w:szCs w:val="20"/>
        </w:rPr>
        <w:t>)</w:t>
      </w:r>
    </w:p>
    <w:p w:rsidR="00EE1B81" w:rsidRPr="00230D8B" w:rsidRDefault="00EE1B81" w:rsidP="00EE1B8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230D8B">
        <w:rPr>
          <w:b/>
          <w:sz w:val="20"/>
          <w:szCs w:val="20"/>
        </w:rPr>
        <w:t>о результатах обжалования судебного акта</w:t>
      </w:r>
    </w:p>
    <w:p w:rsidR="00EE1B81" w:rsidRPr="00230D8B" w:rsidRDefault="00EE1B81" w:rsidP="00EE1B8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47"/>
        <w:gridCol w:w="830"/>
        <w:gridCol w:w="1749"/>
        <w:gridCol w:w="1410"/>
        <w:gridCol w:w="1580"/>
        <w:gridCol w:w="1496"/>
        <w:gridCol w:w="1753"/>
        <w:gridCol w:w="1578"/>
        <w:gridCol w:w="1747"/>
      </w:tblGrid>
      <w:tr w:rsidR="00EE1B81" w:rsidRPr="00230D8B" w:rsidTr="005B040C">
        <w:tc>
          <w:tcPr>
            <w:tcW w:w="2658" w:type="pct"/>
            <w:gridSpan w:val="6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Информация об обжалуемом судебном акте</w:t>
            </w:r>
          </w:p>
        </w:tc>
        <w:tc>
          <w:tcPr>
            <w:tcW w:w="2342" w:type="pct"/>
            <w:gridSpan w:val="4"/>
            <w:shd w:val="clear" w:color="auto" w:fill="auto"/>
          </w:tcPr>
          <w:p w:rsidR="00EE1B81" w:rsidRPr="00230D8B" w:rsidRDefault="00232F34" w:rsidP="00B024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Информация об обжал</w:t>
            </w:r>
            <w:r w:rsidR="00B024D7" w:rsidRPr="00230D8B">
              <w:rPr>
                <w:sz w:val="20"/>
                <w:szCs w:val="20"/>
              </w:rPr>
              <w:t>овании</w:t>
            </w:r>
            <w:r w:rsidR="00D23B60" w:rsidRPr="00230D8B">
              <w:rPr>
                <w:sz w:val="20"/>
                <w:szCs w:val="20"/>
              </w:rPr>
              <w:t xml:space="preserve"> в апелляционной, кассационной или надзорной инстанции</w:t>
            </w:r>
          </w:p>
        </w:tc>
      </w:tr>
      <w:tr w:rsidR="00EE1B81" w:rsidRPr="00230D8B" w:rsidTr="005B040C">
        <w:tc>
          <w:tcPr>
            <w:tcW w:w="180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№ </w:t>
            </w:r>
            <w:proofErr w:type="gramStart"/>
            <w:r w:rsidRPr="00230D8B">
              <w:rPr>
                <w:sz w:val="20"/>
                <w:szCs w:val="20"/>
              </w:rPr>
              <w:t>п</w:t>
            </w:r>
            <w:proofErr w:type="gramEnd"/>
            <w:r w:rsidRPr="00230D8B">
              <w:rPr>
                <w:sz w:val="20"/>
                <w:szCs w:val="20"/>
              </w:rPr>
              <w:t>/п</w:t>
            </w:r>
          </w:p>
        </w:tc>
        <w:tc>
          <w:tcPr>
            <w:tcW w:w="450" w:type="pct"/>
            <w:shd w:val="clear" w:color="auto" w:fill="auto"/>
          </w:tcPr>
          <w:p w:rsidR="00232F34" w:rsidRPr="00230D8B" w:rsidRDefault="00232F34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Наименование главного распорядителя средств </w:t>
            </w:r>
            <w:r w:rsidR="00230D8B" w:rsidRPr="00230D8B">
              <w:rPr>
                <w:sz w:val="20"/>
                <w:szCs w:val="20"/>
              </w:rPr>
              <w:t>бюджета муниципального района</w:t>
            </w:r>
          </w:p>
          <w:p w:rsidR="00EE1B81" w:rsidRPr="00230D8B" w:rsidRDefault="00232F34" w:rsidP="00232F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(о</w:t>
            </w:r>
            <w:r w:rsidR="00EE1B81" w:rsidRPr="00230D8B">
              <w:rPr>
                <w:sz w:val="20"/>
                <w:szCs w:val="20"/>
              </w:rPr>
              <w:t>тветчик</w:t>
            </w:r>
            <w:r w:rsidRPr="00230D8B">
              <w:rPr>
                <w:sz w:val="20"/>
                <w:szCs w:val="20"/>
              </w:rPr>
              <w:t>)</w:t>
            </w:r>
          </w:p>
        </w:tc>
        <w:tc>
          <w:tcPr>
            <w:tcW w:w="316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Истец</w:t>
            </w:r>
          </w:p>
        </w:tc>
        <w:tc>
          <w:tcPr>
            <w:tcW w:w="630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Наименование судебного органа, вид и дата принятия судебного акта в окончательной форме, № дела </w:t>
            </w:r>
          </w:p>
        </w:tc>
        <w:tc>
          <w:tcPr>
            <w:tcW w:w="495" w:type="pct"/>
            <w:shd w:val="clear" w:color="auto" w:fill="auto"/>
          </w:tcPr>
          <w:p w:rsidR="00EE1B81" w:rsidRPr="00230D8B" w:rsidRDefault="00232F34" w:rsidP="00D23B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Результат рассмотрения дела / </w:t>
            </w:r>
            <w:r w:rsidR="00EE1B81" w:rsidRPr="00230D8B">
              <w:rPr>
                <w:sz w:val="20"/>
                <w:szCs w:val="20"/>
              </w:rPr>
              <w:t xml:space="preserve">резолютивная часть </w:t>
            </w:r>
            <w:r w:rsidR="00D23B60" w:rsidRPr="00230D8B">
              <w:rPr>
                <w:sz w:val="20"/>
                <w:szCs w:val="20"/>
              </w:rPr>
              <w:t>судебного акта</w:t>
            </w:r>
          </w:p>
        </w:tc>
        <w:tc>
          <w:tcPr>
            <w:tcW w:w="586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Сумма взыскания, либо  денежное выражение обязательства, возложенного судом, руб.*</w:t>
            </w:r>
          </w:p>
        </w:tc>
        <w:tc>
          <w:tcPr>
            <w:tcW w:w="541" w:type="pct"/>
            <w:shd w:val="clear" w:color="auto" w:fill="auto"/>
          </w:tcPr>
          <w:p w:rsidR="00EE1B81" w:rsidRPr="00230D8B" w:rsidRDefault="00EE1B81" w:rsidP="00232F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Вид жалобы, дата ее направления, наименование суд</w:t>
            </w:r>
            <w:r w:rsidR="00232F34" w:rsidRPr="00230D8B">
              <w:rPr>
                <w:sz w:val="20"/>
                <w:szCs w:val="20"/>
              </w:rPr>
              <w:t>ебного органа, в который</w:t>
            </w:r>
            <w:r w:rsidRPr="00230D8B">
              <w:rPr>
                <w:sz w:val="20"/>
                <w:szCs w:val="20"/>
              </w:rPr>
              <w:t xml:space="preserve"> направлена жалоба</w:t>
            </w:r>
          </w:p>
        </w:tc>
        <w:tc>
          <w:tcPr>
            <w:tcW w:w="63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 xml:space="preserve">Наименование судебного органа, вид и дата принятия судебного акта </w:t>
            </w:r>
            <w:r w:rsidR="00B024D7" w:rsidRPr="00230D8B">
              <w:rPr>
                <w:sz w:val="20"/>
                <w:szCs w:val="20"/>
              </w:rPr>
              <w:t xml:space="preserve">апелляционной, кассационной или надзорной инстанции </w:t>
            </w:r>
            <w:r w:rsidRPr="00230D8B">
              <w:rPr>
                <w:sz w:val="20"/>
                <w:szCs w:val="20"/>
              </w:rPr>
              <w:t>в окончательной форме, № дела</w:t>
            </w:r>
          </w:p>
        </w:tc>
        <w:tc>
          <w:tcPr>
            <w:tcW w:w="541" w:type="pct"/>
            <w:shd w:val="clear" w:color="auto" w:fill="auto"/>
          </w:tcPr>
          <w:p w:rsidR="00EE1B81" w:rsidRPr="00230D8B" w:rsidRDefault="00232F34" w:rsidP="00B024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Результат рассмотрения дела в апелляционной, кассационной, надзорной инстанции /</w:t>
            </w:r>
            <w:r w:rsidR="00EE1B81" w:rsidRPr="00230D8B">
              <w:rPr>
                <w:sz w:val="20"/>
                <w:szCs w:val="20"/>
              </w:rPr>
              <w:t xml:space="preserve"> резолютивн</w:t>
            </w:r>
            <w:r w:rsidRPr="00230D8B">
              <w:rPr>
                <w:sz w:val="20"/>
                <w:szCs w:val="20"/>
              </w:rPr>
              <w:t>ая</w:t>
            </w:r>
            <w:r w:rsidR="00EE1B81" w:rsidRPr="00230D8B">
              <w:rPr>
                <w:sz w:val="20"/>
                <w:szCs w:val="20"/>
              </w:rPr>
              <w:t xml:space="preserve"> част</w:t>
            </w:r>
            <w:r w:rsidR="00B024D7" w:rsidRPr="00230D8B">
              <w:rPr>
                <w:sz w:val="20"/>
                <w:szCs w:val="20"/>
              </w:rPr>
              <w:t>ь</w:t>
            </w:r>
            <w:r w:rsidR="00EE1B81" w:rsidRPr="00230D8B">
              <w:rPr>
                <w:sz w:val="20"/>
                <w:szCs w:val="20"/>
              </w:rPr>
              <w:t xml:space="preserve"> судебного акта</w:t>
            </w:r>
          </w:p>
        </w:tc>
        <w:tc>
          <w:tcPr>
            <w:tcW w:w="630" w:type="pct"/>
            <w:shd w:val="clear" w:color="auto" w:fill="auto"/>
          </w:tcPr>
          <w:p w:rsidR="00EE1B81" w:rsidRPr="00230D8B" w:rsidRDefault="00EE1B81" w:rsidP="00B024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Сумма взыскания, либо  денежное выражение обязательства, возложенного судом</w:t>
            </w:r>
            <w:r w:rsidR="00B024D7" w:rsidRPr="00230D8B">
              <w:rPr>
                <w:sz w:val="20"/>
                <w:szCs w:val="20"/>
              </w:rPr>
              <w:t xml:space="preserve"> по результатам обжалования</w:t>
            </w:r>
            <w:r w:rsidRPr="00230D8B">
              <w:rPr>
                <w:sz w:val="20"/>
                <w:szCs w:val="20"/>
              </w:rPr>
              <w:t>, руб.</w:t>
            </w:r>
          </w:p>
        </w:tc>
      </w:tr>
      <w:tr w:rsidR="00EE1B81" w:rsidRPr="00230D8B" w:rsidTr="005B040C">
        <w:tc>
          <w:tcPr>
            <w:tcW w:w="180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4</w:t>
            </w:r>
          </w:p>
        </w:tc>
        <w:tc>
          <w:tcPr>
            <w:tcW w:w="495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5</w:t>
            </w:r>
          </w:p>
        </w:tc>
        <w:tc>
          <w:tcPr>
            <w:tcW w:w="586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6</w:t>
            </w:r>
          </w:p>
        </w:tc>
        <w:tc>
          <w:tcPr>
            <w:tcW w:w="541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7</w:t>
            </w:r>
          </w:p>
        </w:tc>
        <w:tc>
          <w:tcPr>
            <w:tcW w:w="631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8</w:t>
            </w:r>
          </w:p>
        </w:tc>
        <w:tc>
          <w:tcPr>
            <w:tcW w:w="541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9</w:t>
            </w:r>
          </w:p>
        </w:tc>
        <w:tc>
          <w:tcPr>
            <w:tcW w:w="630" w:type="pct"/>
            <w:shd w:val="clear" w:color="auto" w:fill="auto"/>
          </w:tcPr>
          <w:p w:rsidR="00EE1B81" w:rsidRPr="00230D8B" w:rsidRDefault="00357856" w:rsidP="0035785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30D8B">
              <w:rPr>
                <w:sz w:val="20"/>
                <w:szCs w:val="20"/>
              </w:rPr>
              <w:t>10</w:t>
            </w:r>
          </w:p>
        </w:tc>
      </w:tr>
      <w:tr w:rsidR="00EE1B81" w:rsidRPr="00230D8B" w:rsidTr="005B040C">
        <w:tc>
          <w:tcPr>
            <w:tcW w:w="180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86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EE1B81" w:rsidRPr="00230D8B" w:rsidRDefault="00EE1B81" w:rsidP="0020262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EE1B81" w:rsidRPr="00230D8B" w:rsidRDefault="00EE1B81" w:rsidP="00EE1B8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30D8B">
        <w:rPr>
          <w:sz w:val="20"/>
          <w:szCs w:val="20"/>
        </w:rPr>
        <w:t>*Если иск неимущественного характера указывать сумму не нужно</w:t>
      </w:r>
    </w:p>
    <w:p w:rsidR="00994B82" w:rsidRPr="00230D8B" w:rsidRDefault="00994B82" w:rsidP="00EE1B8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6A01" w:rsidRPr="00230D8B" w:rsidRDefault="00A66A01" w:rsidP="00A66A01">
      <w:pPr>
        <w:tabs>
          <w:tab w:val="left" w:pos="3844"/>
        </w:tabs>
        <w:rPr>
          <w:sz w:val="20"/>
          <w:szCs w:val="20"/>
        </w:rPr>
      </w:pPr>
    </w:p>
    <w:p w:rsidR="00A66A01" w:rsidRPr="00230D8B" w:rsidRDefault="00A66A01" w:rsidP="00A66A01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  <w:r w:rsidRPr="00230D8B">
        <w:rPr>
          <w:i/>
          <w:sz w:val="20"/>
          <w:szCs w:val="20"/>
        </w:rPr>
        <w:t xml:space="preserve">Руководитель главного распорядителя </w:t>
      </w:r>
    </w:p>
    <w:p w:rsidR="00A66A01" w:rsidRPr="00230D8B" w:rsidRDefault="00A66A01" w:rsidP="00A66A0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30D8B">
        <w:rPr>
          <w:i/>
          <w:sz w:val="20"/>
          <w:szCs w:val="20"/>
        </w:rPr>
        <w:t>средств бюджета муниципального района</w:t>
      </w:r>
      <w:r>
        <w:rPr>
          <w:i/>
          <w:sz w:val="20"/>
          <w:szCs w:val="20"/>
        </w:rPr>
        <w:t xml:space="preserve">                        __________________                         /______________________/</w:t>
      </w:r>
    </w:p>
    <w:p w:rsidR="00A66A01" w:rsidRDefault="00A66A01" w:rsidP="00A66A01">
      <w:pPr>
        <w:widowControl w:val="0"/>
        <w:autoSpaceDE w:val="0"/>
        <w:autoSpaceDN w:val="0"/>
        <w:ind w:left="1416"/>
        <w:rPr>
          <w:i/>
          <w:sz w:val="20"/>
          <w:szCs w:val="20"/>
        </w:rPr>
      </w:pPr>
      <w:r w:rsidRPr="00230D8B">
        <w:rPr>
          <w:i/>
          <w:sz w:val="20"/>
          <w:szCs w:val="20"/>
        </w:rPr>
        <w:t xml:space="preserve">                                                                              (подпись)                                     (расшифровка</w:t>
      </w:r>
      <w:r>
        <w:rPr>
          <w:i/>
          <w:sz w:val="20"/>
          <w:szCs w:val="20"/>
        </w:rPr>
        <w:t xml:space="preserve"> </w:t>
      </w:r>
      <w:r w:rsidRPr="00230D8B">
        <w:rPr>
          <w:i/>
          <w:sz w:val="20"/>
          <w:szCs w:val="20"/>
        </w:rPr>
        <w:t xml:space="preserve">   подписи)</w:t>
      </w:r>
    </w:p>
    <w:p w:rsidR="00D54767" w:rsidRPr="00230D8B" w:rsidRDefault="00D54767" w:rsidP="00A66A01">
      <w:pPr>
        <w:widowControl w:val="0"/>
        <w:autoSpaceDE w:val="0"/>
        <w:autoSpaceDN w:val="0"/>
        <w:jc w:val="both"/>
        <w:rPr>
          <w:i/>
          <w:sz w:val="20"/>
          <w:szCs w:val="20"/>
        </w:rPr>
      </w:pPr>
    </w:p>
    <w:sectPr w:rsidR="00D54767" w:rsidRPr="00230D8B" w:rsidSect="005B040C">
      <w:pgSz w:w="16838" w:h="11906" w:orient="landscape"/>
      <w:pgMar w:top="1134" w:right="1247" w:bottom="1134" w:left="15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9B" w:rsidRDefault="00D33F9B" w:rsidP="003C7698">
      <w:r>
        <w:separator/>
      </w:r>
    </w:p>
  </w:endnote>
  <w:endnote w:type="continuationSeparator" w:id="0">
    <w:p w:rsidR="00D33F9B" w:rsidRDefault="00D33F9B" w:rsidP="003C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9B" w:rsidRDefault="00D33F9B" w:rsidP="003C7698">
      <w:r>
        <w:separator/>
      </w:r>
    </w:p>
  </w:footnote>
  <w:footnote w:type="continuationSeparator" w:id="0">
    <w:p w:rsidR="00D33F9B" w:rsidRDefault="00D33F9B" w:rsidP="003C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D0"/>
    <w:rsid w:val="00004FF5"/>
    <w:rsid w:val="00011B65"/>
    <w:rsid w:val="00011D9E"/>
    <w:rsid w:val="00013D50"/>
    <w:rsid w:val="0001451F"/>
    <w:rsid w:val="000252B3"/>
    <w:rsid w:val="00025338"/>
    <w:rsid w:val="0002666A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52C"/>
    <w:rsid w:val="0006664C"/>
    <w:rsid w:val="00071E1C"/>
    <w:rsid w:val="00076A1E"/>
    <w:rsid w:val="000868C6"/>
    <w:rsid w:val="00095127"/>
    <w:rsid w:val="00096F8D"/>
    <w:rsid w:val="000A13D2"/>
    <w:rsid w:val="000C096E"/>
    <w:rsid w:val="000C3E1A"/>
    <w:rsid w:val="000C450C"/>
    <w:rsid w:val="000C7386"/>
    <w:rsid w:val="000C79A4"/>
    <w:rsid w:val="000E0D50"/>
    <w:rsid w:val="000F21FD"/>
    <w:rsid w:val="000F2859"/>
    <w:rsid w:val="000F6B9D"/>
    <w:rsid w:val="00100B0D"/>
    <w:rsid w:val="001104FC"/>
    <w:rsid w:val="00112FDA"/>
    <w:rsid w:val="00127E57"/>
    <w:rsid w:val="00151A10"/>
    <w:rsid w:val="00163AF7"/>
    <w:rsid w:val="001650F5"/>
    <w:rsid w:val="00170DE6"/>
    <w:rsid w:val="00174856"/>
    <w:rsid w:val="00183243"/>
    <w:rsid w:val="00186D75"/>
    <w:rsid w:val="001A67DF"/>
    <w:rsid w:val="001B3720"/>
    <w:rsid w:val="001B3F12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0D8B"/>
    <w:rsid w:val="00232F34"/>
    <w:rsid w:val="00236536"/>
    <w:rsid w:val="00243CFD"/>
    <w:rsid w:val="0024675D"/>
    <w:rsid w:val="00256309"/>
    <w:rsid w:val="00262E45"/>
    <w:rsid w:val="00265D32"/>
    <w:rsid w:val="002678DB"/>
    <w:rsid w:val="002715C4"/>
    <w:rsid w:val="00271A08"/>
    <w:rsid w:val="00275021"/>
    <w:rsid w:val="00275598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2424F"/>
    <w:rsid w:val="00330113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224D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C1B93"/>
    <w:rsid w:val="004C4AE2"/>
    <w:rsid w:val="004C61E1"/>
    <w:rsid w:val="004C76DD"/>
    <w:rsid w:val="004D0244"/>
    <w:rsid w:val="004D05BA"/>
    <w:rsid w:val="004D0B4F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24E04"/>
    <w:rsid w:val="0053528B"/>
    <w:rsid w:val="00536357"/>
    <w:rsid w:val="005373D0"/>
    <w:rsid w:val="0054056E"/>
    <w:rsid w:val="00540B42"/>
    <w:rsid w:val="00540FBA"/>
    <w:rsid w:val="00542185"/>
    <w:rsid w:val="00546951"/>
    <w:rsid w:val="0055215B"/>
    <w:rsid w:val="0055441B"/>
    <w:rsid w:val="00555398"/>
    <w:rsid w:val="00555BBA"/>
    <w:rsid w:val="00574E88"/>
    <w:rsid w:val="005833DC"/>
    <w:rsid w:val="005908C2"/>
    <w:rsid w:val="005911F3"/>
    <w:rsid w:val="0059314B"/>
    <w:rsid w:val="005A03BE"/>
    <w:rsid w:val="005A1072"/>
    <w:rsid w:val="005A2FD3"/>
    <w:rsid w:val="005B040C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4347"/>
    <w:rsid w:val="005F6FD3"/>
    <w:rsid w:val="00603493"/>
    <w:rsid w:val="00604995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A68BB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7163E"/>
    <w:rsid w:val="00776B73"/>
    <w:rsid w:val="007803D8"/>
    <w:rsid w:val="00780AC5"/>
    <w:rsid w:val="007907D0"/>
    <w:rsid w:val="007958F1"/>
    <w:rsid w:val="007A1FF0"/>
    <w:rsid w:val="007B0237"/>
    <w:rsid w:val="007B4D88"/>
    <w:rsid w:val="007B7A76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3A61"/>
    <w:rsid w:val="0091457D"/>
    <w:rsid w:val="00917C11"/>
    <w:rsid w:val="00920F13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A315B"/>
    <w:rsid w:val="009B0402"/>
    <w:rsid w:val="009B6D49"/>
    <w:rsid w:val="009B7BB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66A01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215F3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183B"/>
    <w:rsid w:val="00B86541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F150A"/>
    <w:rsid w:val="00BF6E5B"/>
    <w:rsid w:val="00BF76A1"/>
    <w:rsid w:val="00C0066B"/>
    <w:rsid w:val="00C021C9"/>
    <w:rsid w:val="00C02B30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7A37"/>
    <w:rsid w:val="00C47AFD"/>
    <w:rsid w:val="00C536B9"/>
    <w:rsid w:val="00C569CD"/>
    <w:rsid w:val="00C6093B"/>
    <w:rsid w:val="00C6114E"/>
    <w:rsid w:val="00C61DC0"/>
    <w:rsid w:val="00C67D31"/>
    <w:rsid w:val="00C706EC"/>
    <w:rsid w:val="00C7766E"/>
    <w:rsid w:val="00C87FC2"/>
    <w:rsid w:val="00C939AB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3F9B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6A9E"/>
    <w:rsid w:val="00D821DD"/>
    <w:rsid w:val="00D8288D"/>
    <w:rsid w:val="00D8523D"/>
    <w:rsid w:val="00D86FC1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391"/>
    <w:rsid w:val="00EE55E5"/>
    <w:rsid w:val="00EE571F"/>
    <w:rsid w:val="00EF699C"/>
    <w:rsid w:val="00F13BEE"/>
    <w:rsid w:val="00F203F6"/>
    <w:rsid w:val="00F21765"/>
    <w:rsid w:val="00F24ED7"/>
    <w:rsid w:val="00F2728A"/>
    <w:rsid w:val="00F357E0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816A7"/>
    <w:rsid w:val="00F8615C"/>
    <w:rsid w:val="00F90238"/>
    <w:rsid w:val="00F91236"/>
    <w:rsid w:val="00F9145A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0B9D91-4984-4BDD-A857-815CBBED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ладелец</cp:lastModifiedBy>
  <cp:revision>5</cp:revision>
  <cp:lastPrinted>2019-01-24T12:15:00Z</cp:lastPrinted>
  <dcterms:created xsi:type="dcterms:W3CDTF">2019-01-23T07:39:00Z</dcterms:created>
  <dcterms:modified xsi:type="dcterms:W3CDTF">2019-0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